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EAE" w:rsidRDefault="00991EAE" w:rsidP="00614028">
      <w:pPr>
        <w:jc w:val="center"/>
      </w:pPr>
      <w:r>
        <w:t>Memorandum for the Record</w:t>
      </w:r>
    </w:p>
    <w:p w:rsidR="004656FE" w:rsidRDefault="00BC2400" w:rsidP="00614028">
      <w:pPr>
        <w:jc w:val="center"/>
      </w:pPr>
      <w:r>
        <w:t xml:space="preserve"> James Surowiecki</w:t>
      </w:r>
      <w:r w:rsidR="00B83E24">
        <w:t xml:space="preserve"> (Sur- Wick—ee)</w:t>
      </w:r>
    </w:p>
    <w:p w:rsidR="00614028" w:rsidRDefault="00614028" w:rsidP="00614028">
      <w:pPr>
        <w:jc w:val="center"/>
        <w:rPr>
          <w:i/>
        </w:rPr>
      </w:pPr>
      <w:r>
        <w:t xml:space="preserve">Columnist for </w:t>
      </w:r>
      <w:r w:rsidRPr="00614028">
        <w:rPr>
          <w:i/>
        </w:rPr>
        <w:t>The New Yorker</w:t>
      </w:r>
      <w:r>
        <w:t xml:space="preserve"> magazine and author of </w:t>
      </w:r>
      <w:r w:rsidRPr="00614028">
        <w:rPr>
          <w:i/>
        </w:rPr>
        <w:t>The Wisdom of Crowds</w:t>
      </w:r>
    </w:p>
    <w:p w:rsidR="00991EAE" w:rsidRDefault="00991EAE" w:rsidP="00E902A0">
      <w:pPr>
        <w:spacing w:after="0" w:line="360" w:lineRule="auto"/>
      </w:pPr>
      <w:r w:rsidRPr="00991EAE">
        <w:rPr>
          <w:u w:val="single"/>
        </w:rPr>
        <w:t>Type:</w:t>
      </w:r>
      <w:r>
        <w:t xml:space="preserve"> Telephone Interview</w:t>
      </w:r>
    </w:p>
    <w:p w:rsidR="00991EAE" w:rsidRDefault="00991EAE" w:rsidP="00E902A0">
      <w:pPr>
        <w:spacing w:after="0" w:line="360" w:lineRule="auto"/>
      </w:pPr>
      <w:r w:rsidRPr="00991EAE">
        <w:rPr>
          <w:u w:val="single"/>
        </w:rPr>
        <w:t>Date of Event:</w:t>
      </w:r>
      <w:r>
        <w:t xml:space="preserve"> November 16, 2010 (10-11:15am)</w:t>
      </w:r>
    </w:p>
    <w:p w:rsidR="00991EAE" w:rsidRDefault="00991EAE" w:rsidP="00E902A0">
      <w:pPr>
        <w:spacing w:after="0" w:line="360" w:lineRule="auto"/>
      </w:pPr>
      <w:r w:rsidRPr="00991EAE">
        <w:rPr>
          <w:u w:val="single"/>
        </w:rPr>
        <w:t>Team Leader:</w:t>
      </w:r>
      <w:r>
        <w:t xml:space="preserve"> Adam Paul</w:t>
      </w:r>
    </w:p>
    <w:p w:rsidR="00991EAE" w:rsidRDefault="00991EAE" w:rsidP="00E902A0">
      <w:pPr>
        <w:spacing w:after="0" w:line="360" w:lineRule="auto"/>
      </w:pPr>
      <w:r w:rsidRPr="00991EAE">
        <w:rPr>
          <w:u w:val="single"/>
        </w:rPr>
        <w:t>Location:</w:t>
      </w:r>
      <w:r>
        <w:t xml:space="preserve"> FCIC, by telephone. FCIC participants used the small conference room</w:t>
      </w:r>
    </w:p>
    <w:p w:rsidR="00991EAE" w:rsidRDefault="00991EAE" w:rsidP="00E902A0">
      <w:pPr>
        <w:spacing w:after="0" w:line="360" w:lineRule="auto"/>
      </w:pPr>
      <w:r w:rsidRPr="00991EAE">
        <w:rPr>
          <w:u w:val="single"/>
        </w:rPr>
        <w:t>Participants –Non-Commission:</w:t>
      </w:r>
      <w:r>
        <w:t xml:space="preserve"> James Surowiecki</w:t>
      </w:r>
    </w:p>
    <w:p w:rsidR="00991EAE" w:rsidRDefault="00991EAE" w:rsidP="00E902A0">
      <w:pPr>
        <w:spacing w:after="0" w:line="360" w:lineRule="auto"/>
      </w:pPr>
      <w:r w:rsidRPr="00991EAE">
        <w:rPr>
          <w:u w:val="single"/>
        </w:rPr>
        <w:t>Participants—Commission:</w:t>
      </w:r>
      <w:r>
        <w:t xml:space="preserve"> Bruce McWilliams, Donna Norman, and Adam Paul</w:t>
      </w:r>
    </w:p>
    <w:p w:rsidR="00991EAE" w:rsidRDefault="00991EAE" w:rsidP="00E902A0">
      <w:pPr>
        <w:spacing w:after="0" w:line="360" w:lineRule="auto"/>
      </w:pPr>
      <w:r w:rsidRPr="00991EAE">
        <w:rPr>
          <w:u w:val="single"/>
        </w:rPr>
        <w:t>MFR Prepared:</w:t>
      </w:r>
      <w:r>
        <w:t xml:space="preserve"> Adam Paul</w:t>
      </w:r>
    </w:p>
    <w:p w:rsidR="00991EAE" w:rsidRDefault="00991EAE" w:rsidP="00E902A0">
      <w:pPr>
        <w:spacing w:after="0" w:line="360" w:lineRule="auto"/>
      </w:pPr>
      <w:r w:rsidRPr="00991EAE">
        <w:rPr>
          <w:u w:val="single"/>
        </w:rPr>
        <w:t>Date of MFR:</w:t>
      </w:r>
      <w:r w:rsidR="00A206A6">
        <w:rPr>
          <w:u w:val="single"/>
        </w:rPr>
        <w:t xml:space="preserve"> </w:t>
      </w:r>
      <w:r w:rsidR="00A206A6">
        <w:t>2010-11-16</w:t>
      </w:r>
    </w:p>
    <w:p w:rsidR="005B3D3C" w:rsidRDefault="005B3D3C" w:rsidP="00E902A0">
      <w:pPr>
        <w:spacing w:after="0" w:line="360" w:lineRule="auto"/>
      </w:pPr>
    </w:p>
    <w:p w:rsidR="00A206A6" w:rsidRPr="005B3D3C" w:rsidRDefault="00A206A6" w:rsidP="005B3D3C">
      <w:pPr>
        <w:spacing w:after="0" w:line="240" w:lineRule="auto"/>
        <w:rPr>
          <w:b/>
          <w:color w:val="FF0000"/>
        </w:rPr>
      </w:pPr>
      <w:r w:rsidRPr="005B3D3C">
        <w:rPr>
          <w:b/>
          <w:color w:val="FF0000"/>
        </w:rPr>
        <w:t>The following text is</w:t>
      </w:r>
      <w:r w:rsidR="005B3D3C">
        <w:rPr>
          <w:b/>
          <w:color w:val="FF0000"/>
        </w:rPr>
        <w:t xml:space="preserve"> a</w:t>
      </w:r>
      <w:r w:rsidR="002D0D7C">
        <w:rPr>
          <w:b/>
          <w:color w:val="FF0000"/>
        </w:rPr>
        <w:t>n edited</w:t>
      </w:r>
      <w:r w:rsidRPr="005B3D3C">
        <w:rPr>
          <w:b/>
          <w:color w:val="FF0000"/>
        </w:rPr>
        <w:t xml:space="preserve"> version of notes taken during the interview. The text was revised using the </w:t>
      </w:r>
      <w:r w:rsidR="005B3D3C" w:rsidRPr="005B3D3C">
        <w:rPr>
          <w:b/>
          <w:color w:val="FF0000"/>
        </w:rPr>
        <w:t>tape of the interview. It is not a transcript but does accurately represent the speech of the interviewee.</w:t>
      </w:r>
    </w:p>
    <w:p w:rsidR="004656FE" w:rsidRDefault="004656FE" w:rsidP="00E902A0">
      <w:pPr>
        <w:spacing w:after="0"/>
      </w:pPr>
    </w:p>
    <w:p w:rsidR="00E265B9" w:rsidRPr="00E265B9" w:rsidRDefault="00E265B9" w:rsidP="004656FE">
      <w:pPr>
        <w:jc w:val="both"/>
        <w:rPr>
          <w:i/>
        </w:rPr>
      </w:pPr>
      <w:r>
        <w:rPr>
          <w:i/>
        </w:rPr>
        <w:t>Surowiecki is asked to agree on tape that he agrees to be recorded.</w:t>
      </w:r>
    </w:p>
    <w:p w:rsidR="004656FE" w:rsidRPr="00E265B9" w:rsidRDefault="00F405A1" w:rsidP="004656FE">
      <w:pPr>
        <w:jc w:val="both"/>
        <w:rPr>
          <w:i/>
        </w:rPr>
      </w:pPr>
      <w:r>
        <w:rPr>
          <w:i/>
        </w:rPr>
        <w:t>Could you please describe your p</w:t>
      </w:r>
      <w:r w:rsidR="00E265B9">
        <w:rPr>
          <w:i/>
        </w:rPr>
        <w:t>rofessional background?</w:t>
      </w:r>
    </w:p>
    <w:p w:rsidR="004656FE" w:rsidRDefault="004656FE" w:rsidP="004656FE">
      <w:pPr>
        <w:jc w:val="both"/>
      </w:pPr>
      <w:r>
        <w:t xml:space="preserve">In the way of background, the FCIC was established by statute and signed into law by the President.  It is bipartisan and consists of 10 commissioners.  It is charged with examining the causes of the financial crisis and collapse or near collapse of major domestic financial institutions.  The Commission is charged with composing a report of findings to the President and Congress by 15 December 2010.  </w:t>
      </w:r>
    </w:p>
    <w:p w:rsidR="001A519E" w:rsidRPr="0022336C" w:rsidRDefault="0022336C">
      <w:pPr>
        <w:rPr>
          <w:i/>
        </w:rPr>
      </w:pPr>
      <w:r>
        <w:rPr>
          <w:i/>
        </w:rPr>
        <w:t xml:space="preserve">Paul: </w:t>
      </w:r>
      <w:r w:rsidR="004656FE" w:rsidRPr="0022336C">
        <w:rPr>
          <w:i/>
        </w:rPr>
        <w:t>Could you please start by giving us a bit of your professional background?</w:t>
      </w:r>
    </w:p>
    <w:p w:rsidR="004656FE" w:rsidRDefault="001A519E">
      <w:r>
        <w:t>I am a busin</w:t>
      </w:r>
      <w:r w:rsidR="008A61FC">
        <w:t xml:space="preserve">ess columnist for </w:t>
      </w:r>
      <w:r w:rsidR="008A61FC" w:rsidRPr="008A61FC">
        <w:rPr>
          <w:i/>
        </w:rPr>
        <w:t>The New Yorker</w:t>
      </w:r>
      <w:r>
        <w:t>.</w:t>
      </w:r>
      <w:r w:rsidR="0022336C">
        <w:t xml:space="preserve"> I’ve b</w:t>
      </w:r>
      <w:r>
        <w:t xml:space="preserve">een a business </w:t>
      </w:r>
      <w:r w:rsidR="0022336C">
        <w:t>writer</w:t>
      </w:r>
      <w:r>
        <w:t xml:space="preserve"> for over a decade and bus</w:t>
      </w:r>
      <w:r w:rsidR="0022336C">
        <w:t>iness</w:t>
      </w:r>
      <w:r>
        <w:t xml:space="preserve"> </w:t>
      </w:r>
      <w:r w:rsidR="0022336C">
        <w:t>writer</w:t>
      </w:r>
      <w:r>
        <w:t xml:space="preserve"> since mid-90s.  </w:t>
      </w:r>
      <w:r w:rsidR="008A61FC">
        <w:t>I’ve written at other publication</w:t>
      </w:r>
      <w:r w:rsidR="0022336C">
        <w:t xml:space="preserve">s but my </w:t>
      </w:r>
      <w:r w:rsidR="0022336C" w:rsidRPr="0022336C">
        <w:rPr>
          <w:i/>
        </w:rPr>
        <w:t>New Yorker</w:t>
      </w:r>
      <w:r w:rsidR="0022336C">
        <w:t xml:space="preserve"> job has been the main one.</w:t>
      </w:r>
    </w:p>
    <w:p w:rsidR="001A519E" w:rsidRPr="0022336C" w:rsidRDefault="0022336C">
      <w:pPr>
        <w:rPr>
          <w:i/>
        </w:rPr>
      </w:pPr>
      <w:r w:rsidRPr="0022336C">
        <w:rPr>
          <w:i/>
        </w:rPr>
        <w:t xml:space="preserve">Paul: </w:t>
      </w:r>
      <w:r w:rsidR="004656FE" w:rsidRPr="0022336C">
        <w:rPr>
          <w:i/>
        </w:rPr>
        <w:t>Let’s start with the big question,</w:t>
      </w:r>
      <w:r w:rsidR="00A478BC" w:rsidRPr="0022336C">
        <w:rPr>
          <w:i/>
        </w:rPr>
        <w:t xml:space="preserve"> w</w:t>
      </w:r>
      <w:r w:rsidR="004656FE" w:rsidRPr="0022336C">
        <w:rPr>
          <w:i/>
        </w:rPr>
        <w:t>hat caused the financial crisis?</w:t>
      </w:r>
    </w:p>
    <w:p w:rsidR="001A519E" w:rsidRDefault="0022336C">
      <w:r>
        <w:t>Not a single cause b</w:t>
      </w:r>
      <w:r w:rsidR="001A519E">
        <w:t xml:space="preserve">ut a </w:t>
      </w:r>
      <w:r>
        <w:t>confluence</w:t>
      </w:r>
      <w:r w:rsidR="001A519E">
        <w:t xml:space="preserve"> a </w:t>
      </w:r>
      <w:r>
        <w:t>several really important trends</w:t>
      </w:r>
      <w:r w:rsidR="001A519E">
        <w:t>.</w:t>
      </w:r>
    </w:p>
    <w:p w:rsidR="001A519E" w:rsidRDefault="001A519E">
      <w:r>
        <w:t>If yo</w:t>
      </w:r>
      <w:r w:rsidR="0022336C">
        <w:t>u needed one phrase to describe this crisis</w:t>
      </w:r>
      <w:r w:rsidR="00621BD5">
        <w:t>, I</w:t>
      </w:r>
      <w:r>
        <w:t xml:space="preserve"> think that it was a housing bubble.</w:t>
      </w:r>
    </w:p>
    <w:p w:rsidR="001A519E" w:rsidRDefault="001A519E">
      <w:r>
        <w:t>[3:15] core problem ultimately was that housing pr</w:t>
      </w:r>
      <w:r w:rsidR="0022336C">
        <w:t xml:space="preserve">ices got way out of </w:t>
      </w:r>
      <w:r w:rsidR="00A77FB9">
        <w:t>whack</w:t>
      </w:r>
    </w:p>
    <w:p w:rsidR="001A519E" w:rsidRDefault="001A519E">
      <w:r>
        <w:lastRenderedPageBreak/>
        <w:t>Banks made the worst bet in history. T</w:t>
      </w:r>
      <w:r w:rsidR="00F405A1">
        <w:t>ends to be a bet by investors be</w:t>
      </w:r>
      <w:r>
        <w:t>c</w:t>
      </w:r>
      <w:r w:rsidR="00F405A1">
        <w:t>ause</w:t>
      </w:r>
      <w:r>
        <w:t xml:space="preserve"> of securitization. If borrower doesn’t pay back then the house will worth something close to wha</w:t>
      </w:r>
      <w:r w:rsidR="00A77FB9">
        <w:t xml:space="preserve">t </w:t>
      </w:r>
      <w:r w:rsidR="00531210">
        <w:t>its</w:t>
      </w:r>
      <w:r w:rsidR="00A77FB9">
        <w:t xml:space="preserve"> worth and they can resell</w:t>
      </w:r>
      <w:r>
        <w:t xml:space="preserve"> it. </w:t>
      </w:r>
      <w:r w:rsidR="00D11774">
        <w:t>The refinancing deals had prices that were nowhere close to that reality.</w:t>
      </w:r>
    </w:p>
    <w:p w:rsidR="00630BDF" w:rsidRDefault="001A519E">
      <w:r>
        <w:t xml:space="preserve">The role of </w:t>
      </w:r>
      <w:r w:rsidR="00D11774">
        <w:t>securitization is</w:t>
      </w:r>
      <w:r>
        <w:t xml:space="preserve"> very </w:t>
      </w:r>
      <w:r w:rsidR="00D11774">
        <w:t>important</w:t>
      </w:r>
      <w:r>
        <w:t>. It’s no</w:t>
      </w:r>
      <w:r w:rsidR="00D11774">
        <w:t>t something that I want to do a</w:t>
      </w:r>
      <w:r>
        <w:t xml:space="preserve">way with. The farther </w:t>
      </w:r>
      <w:r w:rsidR="00F405A1">
        <w:t>those lenders</w:t>
      </w:r>
      <w:r>
        <w:t xml:space="preserve"> got from </w:t>
      </w:r>
      <w:r w:rsidR="00531210">
        <w:t>borrowers;</w:t>
      </w:r>
      <w:r>
        <w:t xml:space="preserve"> the investor is the real lender,</w:t>
      </w:r>
    </w:p>
    <w:p w:rsidR="00630BDF" w:rsidRDefault="00630BDF">
      <w:r>
        <w:t>[5:20]</w:t>
      </w:r>
    </w:p>
    <w:p w:rsidR="00630BDF" w:rsidRDefault="00D11774">
      <w:r>
        <w:t>There was a relentless</w:t>
      </w:r>
      <w:r w:rsidR="00630BDF">
        <w:t xml:space="preserve"> focus on short-term by Wall Street firms on compensation.  A willingness to go a</w:t>
      </w:r>
      <w:r w:rsidR="00370DAC">
        <w:t>long with the rid “I’ll be gone;</w:t>
      </w:r>
      <w:r w:rsidR="00630BDF">
        <w:t xml:space="preserve"> </w:t>
      </w:r>
      <w:r w:rsidR="00531210">
        <w:t>you’ll</w:t>
      </w:r>
      <w:r w:rsidR="00630BDF">
        <w:t xml:space="preserve"> be gone” and </w:t>
      </w:r>
      <w:r>
        <w:t>I think that had a major effect</w:t>
      </w:r>
      <w:r w:rsidR="00630BDF">
        <w:t xml:space="preserve"> as well.</w:t>
      </w:r>
    </w:p>
    <w:p w:rsidR="00630BDF" w:rsidRDefault="00F405A1">
      <w:r>
        <w:t>There is an</w:t>
      </w:r>
      <w:r w:rsidR="00630BDF">
        <w:t xml:space="preserve"> obsession in the US with homeownership. It’s a cultural thing and also a </w:t>
      </w:r>
      <w:r w:rsidR="00D11774">
        <w:t>political</w:t>
      </w:r>
      <w:r w:rsidR="00630BDF">
        <w:t xml:space="preserve"> thing. Tremendous emphasis on </w:t>
      </w:r>
      <w:r w:rsidR="00D11774">
        <w:t>politicians</w:t>
      </w:r>
      <w:r w:rsidR="00630BDF">
        <w:t xml:space="preserve"> on homeownership made people think it was always the right thing to do.</w:t>
      </w:r>
    </w:p>
    <w:p w:rsidR="00630BDF" w:rsidRDefault="00630BDF">
      <w:r>
        <w:t>[7]</w:t>
      </w:r>
    </w:p>
    <w:p w:rsidR="001A519E" w:rsidRPr="001A519E" w:rsidRDefault="00630BDF">
      <w:r>
        <w:t xml:space="preserve">Pushed lots of people into homeownership </w:t>
      </w:r>
    </w:p>
    <w:p w:rsidR="00630BDF" w:rsidRDefault="00D11774">
      <w:pPr>
        <w:rPr>
          <w:i/>
        </w:rPr>
      </w:pPr>
      <w:r>
        <w:rPr>
          <w:i/>
        </w:rPr>
        <w:t xml:space="preserve">Paul: </w:t>
      </w:r>
      <w:r w:rsidR="001A519E">
        <w:rPr>
          <w:i/>
        </w:rPr>
        <w:t xml:space="preserve">When did you see prices out of </w:t>
      </w:r>
      <w:r>
        <w:rPr>
          <w:i/>
        </w:rPr>
        <w:t>“</w:t>
      </w:r>
      <w:r w:rsidR="001A519E">
        <w:rPr>
          <w:i/>
        </w:rPr>
        <w:t>w</w:t>
      </w:r>
      <w:r>
        <w:rPr>
          <w:i/>
        </w:rPr>
        <w:t>h</w:t>
      </w:r>
      <w:r w:rsidR="001A519E">
        <w:rPr>
          <w:i/>
        </w:rPr>
        <w:t>ack</w:t>
      </w:r>
      <w:r w:rsidR="00630BDF">
        <w:rPr>
          <w:i/>
        </w:rPr>
        <w:t>?</w:t>
      </w:r>
      <w:r>
        <w:rPr>
          <w:i/>
        </w:rPr>
        <w:t>”</w:t>
      </w:r>
    </w:p>
    <w:p w:rsidR="00630BDF" w:rsidRDefault="00630BDF">
      <w:r>
        <w:t xml:space="preserve">There are some that argue that it goes back to the late 1990s. The </w:t>
      </w:r>
      <w:r w:rsidR="00D11774">
        <w:t>divergence</w:t>
      </w:r>
      <w:r>
        <w:t xml:space="preserve"> in home prices from their </w:t>
      </w:r>
      <w:r w:rsidR="00621BD5">
        <w:t>historical</w:t>
      </w:r>
      <w:r>
        <w:t xml:space="preserve"> trends. When I think about bubbles, a profound </w:t>
      </w:r>
      <w:r w:rsidR="00D11774">
        <w:t>divergence</w:t>
      </w:r>
      <w:r>
        <w:t xml:space="preserve"> from fundamental values. One way to think about that is rents</w:t>
      </w:r>
      <w:r w:rsidR="00D11774">
        <w:t>.</w:t>
      </w:r>
    </w:p>
    <w:p w:rsidR="00630BDF" w:rsidRDefault="00630BDF">
      <w:r>
        <w:t>One thing that becomes important in people’s decision is tha</w:t>
      </w:r>
      <w:r w:rsidR="00D11774">
        <w:t>t</w:t>
      </w:r>
      <w:r>
        <w:t xml:space="preserve"> they can resell at a higher price somewhere down the road. If you look at 1990s</w:t>
      </w:r>
      <w:r w:rsidR="00D11774">
        <w:t xml:space="preserve"> there was</w:t>
      </w:r>
      <w:r>
        <w:t xml:space="preserve"> spec</w:t>
      </w:r>
      <w:r w:rsidR="00D11774">
        <w:t>ulation</w:t>
      </w:r>
      <w:r>
        <w:t xml:space="preserve"> in stock market. </w:t>
      </w:r>
      <w:r w:rsidR="00D11774">
        <w:t xml:space="preserve"> Speculation</w:t>
      </w:r>
      <w:r>
        <w:t xml:space="preserve"> in housing was really important in 2005 2006. I started to think about it in 2002 2003. The fact that San Fran held up as well as it did after the stock bubble. </w:t>
      </w:r>
    </w:p>
    <w:p w:rsidR="00630BDF" w:rsidRDefault="00630BDF">
      <w:r>
        <w:t>At least in NYC you had</w:t>
      </w:r>
      <w:r w:rsidR="00D11774">
        <w:t xml:space="preserve"> </w:t>
      </w:r>
      <w:r>
        <w:t xml:space="preserve">a </w:t>
      </w:r>
      <w:r w:rsidR="00D11774">
        <w:t>housing</w:t>
      </w:r>
      <w:r>
        <w:t xml:space="preserve"> market that continued to rise.</w:t>
      </w:r>
    </w:p>
    <w:p w:rsidR="00630BDF" w:rsidRDefault="00630BDF">
      <w:r>
        <w:t>[10]</w:t>
      </w:r>
    </w:p>
    <w:p w:rsidR="00630BDF" w:rsidRDefault="00630BDF">
      <w:r>
        <w:t>I remember thinking about buying and I re</w:t>
      </w:r>
      <w:r w:rsidR="00D11774">
        <w:t>c</w:t>
      </w:r>
      <w:r>
        <w:t xml:space="preserve">all it was already too expensive </w:t>
      </w:r>
    </w:p>
    <w:p w:rsidR="00630BDF" w:rsidRDefault="00D11774">
      <w:pPr>
        <w:rPr>
          <w:i/>
        </w:rPr>
      </w:pPr>
      <w:r>
        <w:rPr>
          <w:i/>
        </w:rPr>
        <w:t xml:space="preserve">Paul: </w:t>
      </w:r>
      <w:r w:rsidR="00630BDF">
        <w:rPr>
          <w:i/>
        </w:rPr>
        <w:t>Did we learn the wrong</w:t>
      </w:r>
      <w:r>
        <w:rPr>
          <w:i/>
        </w:rPr>
        <w:t xml:space="preserve"> lessons from the stock bubble?</w:t>
      </w:r>
    </w:p>
    <w:p w:rsidR="00630BDF" w:rsidRDefault="00630BDF">
      <w:r>
        <w:t>[11:20]</w:t>
      </w:r>
    </w:p>
    <w:p w:rsidR="00630BDF" w:rsidRDefault="00630BDF">
      <w:r>
        <w:t xml:space="preserve">There is a way retrospectively we give things a </w:t>
      </w:r>
      <w:r w:rsidR="00D11774">
        <w:t>rosy</w:t>
      </w:r>
      <w:r>
        <w:t xml:space="preserve"> glow. If you go back to 2000 or 2001, it felt worse. The recession likely had some impact on the election. The growth was weak but we did come out of it. It contributed to the great moderation. The stock bubble rise and fall was sharp but basic </w:t>
      </w:r>
      <w:r w:rsidR="00A02B28">
        <w:t>fundamentals</w:t>
      </w:r>
      <w:r>
        <w:t xml:space="preserve"> were </w:t>
      </w:r>
      <w:r w:rsidR="00A02B28">
        <w:t>controllable</w:t>
      </w:r>
      <w:r>
        <w:t xml:space="preserve">. </w:t>
      </w:r>
    </w:p>
    <w:p w:rsidR="00630BDF" w:rsidRDefault="00630BDF">
      <w:r>
        <w:lastRenderedPageBreak/>
        <w:t>The other</w:t>
      </w:r>
      <w:r w:rsidR="00A02B28">
        <w:t xml:space="preserve"> </w:t>
      </w:r>
      <w:r>
        <w:t>things that I think about in that period</w:t>
      </w:r>
      <w:r w:rsidR="00621BD5">
        <w:t>,</w:t>
      </w:r>
      <w:r w:rsidR="00370DAC">
        <w:t xml:space="preserve"> but have</w:t>
      </w:r>
      <w:r>
        <w:t xml:space="preserve"> no </w:t>
      </w:r>
      <w:r w:rsidR="00A02B28">
        <w:t>answers</w:t>
      </w:r>
      <w:r w:rsidR="00370DAC">
        <w:t xml:space="preserve"> for them</w:t>
      </w:r>
      <w:r>
        <w:t>, if</w:t>
      </w:r>
      <w:r w:rsidR="00370DAC">
        <w:t xml:space="preserve"> we’d had</w:t>
      </w:r>
      <w:r>
        <w:t xml:space="preserve"> no housing bubble</w:t>
      </w:r>
      <w:r w:rsidR="00A02B28">
        <w:t xml:space="preserve"> what if we had </w:t>
      </w:r>
      <w:r w:rsidR="00621BD5">
        <w:t>tried</w:t>
      </w:r>
      <w:r w:rsidR="00A02B28">
        <w:t xml:space="preserve"> to have a real regular economy.</w:t>
      </w:r>
      <w:r w:rsidR="00F405A1">
        <w:t xml:space="preserve"> W</w:t>
      </w:r>
      <w:r>
        <w:t>hat</w:t>
      </w:r>
      <w:r w:rsidR="00F405A1">
        <w:t xml:space="preserve"> would have picked up slack?</w:t>
      </w:r>
      <w:r>
        <w:t xml:space="preserve"> The I</w:t>
      </w:r>
      <w:r w:rsidR="00A02B28">
        <w:t>nternet</w:t>
      </w:r>
      <w:r>
        <w:t xml:space="preserve"> bubble and </w:t>
      </w:r>
      <w:r w:rsidR="00A02B28">
        <w:t>its</w:t>
      </w:r>
      <w:r>
        <w:t xml:space="preserve"> impact on stock market had massive effects on real economy. Job creation was off the charts—relative to post </w:t>
      </w:r>
      <w:r w:rsidR="00A02B28">
        <w:t>‘</w:t>
      </w:r>
      <w:r>
        <w:t>73 period. That went away.</w:t>
      </w:r>
    </w:p>
    <w:p w:rsidR="00630BDF" w:rsidRDefault="00630BDF">
      <w:r>
        <w:t>[14]</w:t>
      </w:r>
    </w:p>
    <w:p w:rsidR="00630BDF" w:rsidRPr="00A02B28" w:rsidRDefault="00630BDF">
      <w:r>
        <w:t xml:space="preserve">In that sense the housing bubble papered over </w:t>
      </w:r>
      <w:r w:rsidR="00A02B28">
        <w:t>problems that we didn’t have solutions for at the time.</w:t>
      </w:r>
    </w:p>
    <w:p w:rsidR="00630BDF" w:rsidRDefault="00630BDF">
      <w:pPr>
        <w:rPr>
          <w:i/>
        </w:rPr>
      </w:pPr>
      <w:r>
        <w:rPr>
          <w:i/>
        </w:rPr>
        <w:t>Homeowners, did they just not understand?</w:t>
      </w:r>
    </w:p>
    <w:p w:rsidR="00630BDF" w:rsidRDefault="00630BDF">
      <w:pPr>
        <w:rPr>
          <w:i/>
        </w:rPr>
      </w:pPr>
      <w:r>
        <w:rPr>
          <w:i/>
        </w:rPr>
        <w:t>[15]</w:t>
      </w:r>
    </w:p>
    <w:p w:rsidR="00A02B28" w:rsidRDefault="00A02B28">
      <w:r>
        <w:t xml:space="preserve">The system is set-up to encourage </w:t>
      </w:r>
      <w:r w:rsidR="00630BDF">
        <w:t>people to buy homes. F</w:t>
      </w:r>
      <w:r>
        <w:t>annie Mae and Freddie Mac, although they kept denying that they had this federal</w:t>
      </w:r>
      <w:r w:rsidR="00630BDF">
        <w:t xml:space="preserve"> guarantee</w:t>
      </w:r>
      <w:r>
        <w:t xml:space="preserve"> behind them, everyone assumed what turned out to fail, which was that the </w:t>
      </w:r>
      <w:r w:rsidR="00621BD5">
        <w:t>government</w:t>
      </w:r>
      <w:r>
        <w:t xml:space="preserve"> would not let them fai</w:t>
      </w:r>
      <w:r w:rsidR="00621BD5">
        <w:t>l</w:t>
      </w:r>
      <w:r>
        <w:t>.</w:t>
      </w:r>
      <w:r w:rsidR="00630BDF">
        <w:t xml:space="preserve"> </w:t>
      </w:r>
      <w:r w:rsidR="00621BD5">
        <w:t>That</w:t>
      </w:r>
      <w:r w:rsidR="00630BDF">
        <w:t xml:space="preserve"> made it easy for people to buy. </w:t>
      </w:r>
      <w:r>
        <w:t>They had a major impact. I mean what does conforming mean? It’s a loan that they will buy.</w:t>
      </w:r>
    </w:p>
    <w:p w:rsidR="00084551" w:rsidRDefault="00630BDF">
      <w:r>
        <w:t>They got the support that everyone expected. They were not the engine of subprime lending.</w:t>
      </w:r>
      <w:r w:rsidR="00084551">
        <w:t xml:space="preserve"> If you buy a home we give you a break. The federal </w:t>
      </w:r>
      <w:r w:rsidR="00491789">
        <w:t>government</w:t>
      </w:r>
      <w:r w:rsidR="00084551">
        <w:t xml:space="preserve"> subsidizes </w:t>
      </w:r>
      <w:r w:rsidR="00491789">
        <w:t>homeownership</w:t>
      </w:r>
      <w:r w:rsidR="00084551">
        <w:t>. The Clin</w:t>
      </w:r>
      <w:r w:rsidR="00491789">
        <w:t>ton and Bush administration trumpeted homeownership as a triumph.</w:t>
      </w:r>
    </w:p>
    <w:p w:rsidR="004448E0" w:rsidRPr="004448E0" w:rsidRDefault="004448E0">
      <w:r>
        <w:t>There are deeper historical and culture roots about homeownership. If you compare us to Germany, not sure of rate, but say 40 percent</w:t>
      </w:r>
      <w:r w:rsidR="00370DAC">
        <w:t>,</w:t>
      </w:r>
      <w:r>
        <w:t xml:space="preserve"> no one takes that as a sign that the German economy is weak. It’s just that housing is not seen as the </w:t>
      </w:r>
      <w:r w:rsidRPr="004448E0">
        <w:rPr>
          <w:i/>
        </w:rPr>
        <w:t>sine qua non</w:t>
      </w:r>
      <w:r>
        <w:rPr>
          <w:i/>
        </w:rPr>
        <w:t xml:space="preserve"> </w:t>
      </w:r>
      <w:r>
        <w:t>for economic strength but in the US it.</w:t>
      </w:r>
    </w:p>
    <w:p w:rsidR="004448E0" w:rsidRDefault="004448E0">
      <w:r>
        <w:t>On top of it you had a flood of money. You had a</w:t>
      </w:r>
      <w:r w:rsidR="00084551">
        <w:t xml:space="preserve"> fantasy on the part of </w:t>
      </w:r>
      <w:r w:rsidR="00621BD5">
        <w:t>investors</w:t>
      </w:r>
      <w:r w:rsidR="00084551">
        <w:t xml:space="preserve"> that </w:t>
      </w:r>
      <w:r w:rsidR="00621BD5">
        <w:t>securitization</w:t>
      </w:r>
      <w:r w:rsidR="00084551">
        <w:t xml:space="preserve"> had distributed risk in such as way that they </w:t>
      </w:r>
      <w:r>
        <w:t>no longer needed to worry about the fact, you know, that people might not pay back their loans</w:t>
      </w:r>
      <w:r w:rsidR="00084551">
        <w:t>.</w:t>
      </w:r>
    </w:p>
    <w:p w:rsidR="004448E0" w:rsidRDefault="004448E0">
      <w:r>
        <w:t>[17:20]</w:t>
      </w:r>
    </w:p>
    <w:p w:rsidR="00287813" w:rsidRDefault="00084551" w:rsidP="00287813">
      <w:r>
        <w:t xml:space="preserve"> </w:t>
      </w:r>
      <w:r w:rsidR="004448E0">
        <w:t xml:space="preserve">On the part of borrowers, it was a complicated thing. If you </w:t>
      </w:r>
      <w:r w:rsidR="001E57BD">
        <w:t>look at books like Gary Rivlin’s</w:t>
      </w:r>
      <w:r w:rsidR="004448E0">
        <w:t xml:space="preserve"> </w:t>
      </w:r>
      <w:r w:rsidRPr="00370DAC">
        <w:rPr>
          <w:i/>
        </w:rPr>
        <w:t>Broke USA</w:t>
      </w:r>
      <w:r>
        <w:t xml:space="preserve"> or </w:t>
      </w:r>
      <w:r w:rsidR="00621BD5" w:rsidRPr="00370DAC">
        <w:rPr>
          <w:i/>
        </w:rPr>
        <w:t>Monster</w:t>
      </w:r>
      <w:r w:rsidR="004448E0">
        <w:t xml:space="preserve"> by Hudson</w:t>
      </w:r>
      <w:r>
        <w:t>-in many cases,</w:t>
      </w:r>
      <w:r w:rsidR="004448E0">
        <w:t xml:space="preserve"> in some cases, let’s say a good number of cases</w:t>
      </w:r>
      <w:r>
        <w:t xml:space="preserve"> people didn’t understand what they were doing.</w:t>
      </w:r>
      <w:r w:rsidR="004448E0">
        <w:t xml:space="preserve"> </w:t>
      </w:r>
      <w:r w:rsidR="00E265B9">
        <w:t>They</w:t>
      </w:r>
      <w:r w:rsidR="004448E0">
        <w:t xml:space="preserve"> didn’t understand how interest rates would reset. In other cases there was explicit fraud. On</w:t>
      </w:r>
      <w:r>
        <w:t xml:space="preserve"> the part of borrowers there was a sense that buyi</w:t>
      </w:r>
      <w:r w:rsidR="004448E0">
        <w:t>ng a home was going to be a financial smart thing</w:t>
      </w:r>
      <w:r>
        <w:t xml:space="preserve"> to do. There is an unfortunate </w:t>
      </w:r>
      <w:r w:rsidR="00621BD5">
        <w:t>intersection between</w:t>
      </w:r>
      <w:r>
        <w:t xml:space="preserve"> what people thought and what people who wanted</w:t>
      </w:r>
      <w:r w:rsidR="004448E0">
        <w:t xml:space="preserve">. Borrowing to buy a home can be useful. </w:t>
      </w:r>
      <w:r w:rsidR="00621BD5">
        <w:t>Leverage</w:t>
      </w:r>
      <w:r>
        <w:t>,</w:t>
      </w:r>
      <w:r w:rsidR="004448E0">
        <w:t xml:space="preserve"> well Wall Street banks made millions</w:t>
      </w:r>
      <w:r>
        <w:t xml:space="preserve"> using </w:t>
      </w:r>
      <w:r w:rsidR="00621BD5">
        <w:t>leverage</w:t>
      </w:r>
      <w:r>
        <w:t xml:space="preserve">. What people didn’t think very hard about was how the nature of </w:t>
      </w:r>
      <w:r w:rsidR="00621BD5">
        <w:t>mortgages</w:t>
      </w:r>
      <w:r>
        <w:t xml:space="preserve"> had </w:t>
      </w:r>
      <w:r w:rsidR="00621BD5">
        <w:t>change</w:t>
      </w:r>
      <w:r>
        <w:t xml:space="preserve"> </w:t>
      </w:r>
      <w:r w:rsidR="00621BD5">
        <w:t>and changed</w:t>
      </w:r>
      <w:r>
        <w:t xml:space="preserve"> the calculus.</w:t>
      </w:r>
      <w:r w:rsidR="004448E0">
        <w:t xml:space="preserve"> On top of it and more importantly, this seems </w:t>
      </w:r>
      <w:r w:rsidR="00E265B9">
        <w:t>incredibly</w:t>
      </w:r>
      <w:r w:rsidR="004448E0">
        <w:t xml:space="preserve"> </w:t>
      </w:r>
      <w:r w:rsidR="00E265B9">
        <w:t>obvious</w:t>
      </w:r>
      <w:r w:rsidR="004448E0">
        <w:t>, deciding if an investment is good or not depends upon the price at which you buy. So buying a house might make sense at X price but probably doesn’t</w:t>
      </w:r>
      <w:r w:rsidR="00287813">
        <w:t xml:space="preserve"> make any s</w:t>
      </w:r>
      <w:r w:rsidR="003D1045">
        <w:t>ense at 3X. That’s what happens i</w:t>
      </w:r>
      <w:r w:rsidR="00287813">
        <w:t>n bubbles—people become relatively indifferent to price.</w:t>
      </w:r>
    </w:p>
    <w:p w:rsidR="00084551" w:rsidRDefault="00084551"/>
    <w:p w:rsidR="00084551" w:rsidRDefault="00084551">
      <w:r>
        <w:lastRenderedPageBreak/>
        <w:t>[</w:t>
      </w:r>
      <w:r w:rsidR="00287813">
        <w:t>19:51]</w:t>
      </w:r>
    </w:p>
    <w:p w:rsidR="00084551" w:rsidRDefault="00084551">
      <w:r>
        <w:t xml:space="preserve">One of the things people didn’t really </w:t>
      </w:r>
      <w:r w:rsidR="00621BD5">
        <w:t>think</w:t>
      </w:r>
      <w:r>
        <w:t xml:space="preserve"> about </w:t>
      </w:r>
      <w:r w:rsidR="00621BD5">
        <w:t>was</w:t>
      </w:r>
      <w:r w:rsidR="00764EC0">
        <w:t xml:space="preserve"> and maybe</w:t>
      </w:r>
      <w:r w:rsidR="00621BD5">
        <w:t xml:space="preserve"> that</w:t>
      </w:r>
      <w:r>
        <w:t xml:space="preserve"> since</w:t>
      </w:r>
      <w:r w:rsidR="00764EC0">
        <w:t xml:space="preserve"> it was</w:t>
      </w:r>
      <w:r>
        <w:t xml:space="preserve"> not </w:t>
      </w:r>
      <w:r w:rsidR="00621BD5">
        <w:t>exploding</w:t>
      </w:r>
      <w:r>
        <w:t xml:space="preserve"> until 04-05, was what home </w:t>
      </w:r>
      <w:r w:rsidR="00621BD5">
        <w:t>equity</w:t>
      </w:r>
      <w:r>
        <w:t xml:space="preserve"> loans would do. When you look </w:t>
      </w:r>
      <w:r w:rsidR="00621BD5">
        <w:t>at</w:t>
      </w:r>
      <w:r>
        <w:t xml:space="preserve"> how much was home </w:t>
      </w:r>
      <w:r w:rsidR="00621BD5">
        <w:t>equity</w:t>
      </w:r>
      <w:r>
        <w:t xml:space="preserve"> or </w:t>
      </w:r>
      <w:r w:rsidR="00621BD5">
        <w:t>refinance</w:t>
      </w:r>
      <w:r>
        <w:t>.</w:t>
      </w:r>
      <w:r w:rsidR="00E265B9">
        <w:t xml:space="preserve"> One of the things that is</w:t>
      </w:r>
      <w:r w:rsidR="00764EC0">
        <w:t xml:space="preserve"> distinctive about this bubble is how much of it was driven by home equity or second </w:t>
      </w:r>
      <w:r w:rsidR="00E265B9">
        <w:t>mortgages</w:t>
      </w:r>
      <w:r w:rsidR="00764EC0">
        <w:t>. Also important was h</w:t>
      </w:r>
      <w:r>
        <w:t xml:space="preserve">ow much of that equity was </w:t>
      </w:r>
      <w:r w:rsidR="00621BD5">
        <w:t>taken</w:t>
      </w:r>
      <w:r>
        <w:t xml:space="preserve"> out and used for spending. That really changes the econ</w:t>
      </w:r>
      <w:r w:rsidR="00764EC0">
        <w:t>omics</w:t>
      </w:r>
      <w:r>
        <w:t xml:space="preserve"> of </w:t>
      </w:r>
      <w:r w:rsidR="00621BD5">
        <w:t>homeownership</w:t>
      </w:r>
      <w:r w:rsidR="00764EC0">
        <w:t>. One of the</w:t>
      </w:r>
      <w:r>
        <w:t xml:space="preserve"> reason</w:t>
      </w:r>
      <w:r w:rsidR="00764EC0">
        <w:t>s</w:t>
      </w:r>
      <w:r>
        <w:t xml:space="preserve"> that </w:t>
      </w:r>
      <w:r w:rsidR="00621BD5">
        <w:t>homes</w:t>
      </w:r>
      <w:r>
        <w:t xml:space="preserve"> work </w:t>
      </w:r>
      <w:r w:rsidR="00621BD5">
        <w:t>is</w:t>
      </w:r>
      <w:r>
        <w:t xml:space="preserve"> that they are forced savings.</w:t>
      </w:r>
      <w:r w:rsidR="00764EC0">
        <w:t xml:space="preserve"> People have a hard time saving generally and a home is a way of forced saving.</w:t>
      </w:r>
      <w:r>
        <w:t xml:space="preserve"> You pay your </w:t>
      </w:r>
      <w:r w:rsidR="00531210">
        <w:t>mortgage</w:t>
      </w:r>
      <w:r>
        <w:t xml:space="preserve"> every month and are better at doing that than putting it in the bank. </w:t>
      </w:r>
      <w:r w:rsidR="00764EC0">
        <w:t>If you take a huge chunk of equity out, then the</w:t>
      </w:r>
      <w:r>
        <w:t xml:space="preserve"> benefits of forced savings are gone. They thought that housing prices were going to keep going up.</w:t>
      </w:r>
    </w:p>
    <w:p w:rsidR="00084551" w:rsidRDefault="00287813">
      <w:pPr>
        <w:rPr>
          <w:i/>
        </w:rPr>
      </w:pPr>
      <w:r>
        <w:rPr>
          <w:i/>
        </w:rPr>
        <w:t>Paul: How did c</w:t>
      </w:r>
      <w:r w:rsidR="00084551">
        <w:rPr>
          <w:i/>
        </w:rPr>
        <w:t>rowds</w:t>
      </w:r>
      <w:r>
        <w:rPr>
          <w:i/>
        </w:rPr>
        <w:t xml:space="preserve"> get it so wrong</w:t>
      </w:r>
      <w:r w:rsidR="00084551">
        <w:rPr>
          <w:i/>
        </w:rPr>
        <w:t>?</w:t>
      </w:r>
    </w:p>
    <w:p w:rsidR="00084551" w:rsidRDefault="00084551">
      <w:r>
        <w:t>John Cassidy talks about that. (His blog for the New Yorker</w:t>
      </w:r>
      <w:r w:rsidR="00764EC0">
        <w:t>—Rational Irrationality</w:t>
      </w:r>
      <w:r>
        <w:t xml:space="preserve">). I think that crowds are </w:t>
      </w:r>
      <w:r w:rsidR="00621BD5">
        <w:t>periodically</w:t>
      </w:r>
      <w:r>
        <w:t xml:space="preserve"> subject to these </w:t>
      </w:r>
      <w:r w:rsidR="00764EC0">
        <w:t xml:space="preserve">kinds of </w:t>
      </w:r>
      <w:r>
        <w:t>things.</w:t>
      </w:r>
      <w:r w:rsidR="00764EC0">
        <w:t xml:space="preserve"> We know that bubbles are a reality of markets.</w:t>
      </w:r>
      <w:r>
        <w:t xml:space="preserve"> We know that irrationality is part of human </w:t>
      </w:r>
      <w:r w:rsidR="00621BD5">
        <w:t>endeavor</w:t>
      </w:r>
      <w:r>
        <w:t xml:space="preserve">. </w:t>
      </w:r>
      <w:r w:rsidR="00621BD5">
        <w:t>There</w:t>
      </w:r>
      <w:r>
        <w:t xml:space="preserve"> was some self-interest going </w:t>
      </w:r>
      <w:r w:rsidR="00621BD5">
        <w:t>to risk</w:t>
      </w:r>
      <w:r>
        <w:t xml:space="preserve">. I’m not as convinced that everyone was making </w:t>
      </w:r>
      <w:r w:rsidR="00621BD5">
        <w:t>individually</w:t>
      </w:r>
      <w:r>
        <w:t xml:space="preserve"> rationally decisions. </w:t>
      </w:r>
      <w:r w:rsidR="00764EC0">
        <w:t>Even if you look at an individual level at the end of a bubble, they are not rational.</w:t>
      </w:r>
      <w:r>
        <w:t xml:space="preserve"> Most people cannot get out in time and the like.</w:t>
      </w:r>
    </w:p>
    <w:p w:rsidR="00084551" w:rsidRDefault="00084551">
      <w:r>
        <w:t>[24]</w:t>
      </w:r>
    </w:p>
    <w:p w:rsidR="00084551" w:rsidRDefault="00084551">
      <w:r>
        <w:t xml:space="preserve">I </w:t>
      </w:r>
      <w:r w:rsidR="00621BD5">
        <w:t>think that</w:t>
      </w:r>
      <w:r>
        <w:t xml:space="preserve"> the defining condition </w:t>
      </w:r>
      <w:r w:rsidR="00621BD5">
        <w:t>of a</w:t>
      </w:r>
      <w:r>
        <w:t xml:space="preserve"> healthy market is diversity of opinion and there was very little of that. There was a conviction that was being d</w:t>
      </w:r>
      <w:r w:rsidR="00764EC0">
        <w:t>rug home in myriad ways that buying a home was really the best thing to do.</w:t>
      </w:r>
    </w:p>
    <w:p w:rsidR="00084551" w:rsidRDefault="00621BD5">
      <w:r>
        <w:t>A</w:t>
      </w:r>
      <w:r w:rsidR="00084551">
        <w:t>s</w:t>
      </w:r>
      <w:r>
        <w:t xml:space="preserve"> </w:t>
      </w:r>
      <w:r w:rsidR="00084551">
        <w:t xml:space="preserve">l </w:t>
      </w:r>
      <w:r>
        <w:t>think</w:t>
      </w:r>
      <w:r w:rsidR="00084551">
        <w:t xml:space="preserve"> and if you were trying to quant</w:t>
      </w:r>
      <w:r w:rsidR="00764EC0">
        <w:t>ify</w:t>
      </w:r>
      <w:r w:rsidR="00084551">
        <w:t xml:space="preserve"> it would be small but important. One thing that is different about housing</w:t>
      </w:r>
      <w:r w:rsidR="00764EC0">
        <w:t xml:space="preserve"> from</w:t>
      </w:r>
      <w:r w:rsidR="00084551">
        <w:t xml:space="preserve"> </w:t>
      </w:r>
      <w:r w:rsidR="00E265B9">
        <w:t>say the</w:t>
      </w:r>
      <w:r w:rsidR="00764EC0">
        <w:t xml:space="preserve"> stock </w:t>
      </w:r>
      <w:r w:rsidR="003D1045">
        <w:t>market is</w:t>
      </w:r>
      <w:r w:rsidR="00084551">
        <w:t xml:space="preserve"> that stocks you cannot bet against the housing market. There wasn’t a way </w:t>
      </w:r>
      <w:r>
        <w:t>to short</w:t>
      </w:r>
      <w:r w:rsidR="00084551">
        <w:t xml:space="preserve"> housing.</w:t>
      </w:r>
      <w:r w:rsidR="00764EC0">
        <w:t xml:space="preserve"> There wasn’t a way to register you</w:t>
      </w:r>
      <w:r w:rsidR="00370DAC">
        <w:t>r</w:t>
      </w:r>
      <w:r w:rsidR="00764EC0">
        <w:t xml:space="preserve"> opinion in an economic way.</w:t>
      </w:r>
    </w:p>
    <w:p w:rsidR="00084551" w:rsidRDefault="00084551">
      <w:r>
        <w:t>[25]</w:t>
      </w:r>
    </w:p>
    <w:p w:rsidR="00084551" w:rsidRDefault="00764EC0">
      <w:r>
        <w:t>You could sell your house but you couldn’t do more than that. You couldn’t really bet against it. It might have made people check their opinions.  Instead, the market price was being set by people who all thought housing prices would rise.</w:t>
      </w:r>
    </w:p>
    <w:p w:rsidR="0023409D" w:rsidRDefault="00764EC0">
      <w:pPr>
        <w:rPr>
          <w:i/>
        </w:rPr>
      </w:pPr>
      <w:r>
        <w:rPr>
          <w:i/>
        </w:rPr>
        <w:t>Paul: were we n</w:t>
      </w:r>
      <w:r w:rsidR="00084551">
        <w:rPr>
          <w:i/>
        </w:rPr>
        <w:t>ot inventive enough</w:t>
      </w:r>
      <w:r w:rsidR="0023409D">
        <w:rPr>
          <w:i/>
        </w:rPr>
        <w:t>?</w:t>
      </w:r>
    </w:p>
    <w:p w:rsidR="0023409D" w:rsidRDefault="0023409D">
      <w:r>
        <w:t>After</w:t>
      </w:r>
      <w:r w:rsidR="00764EC0">
        <w:t xml:space="preserve"> the disaster </w:t>
      </w:r>
      <w:r>
        <w:t xml:space="preserve">of the last decade, I </w:t>
      </w:r>
      <w:r w:rsidR="00621BD5">
        <w:t>hesitate</w:t>
      </w:r>
      <w:r w:rsidR="00764EC0">
        <w:t xml:space="preserve"> to try to make the case for financial innovation</w:t>
      </w:r>
      <w:r>
        <w:t xml:space="preserve"> but I am on the side of someone like Robert Shiller who </w:t>
      </w:r>
      <w:r w:rsidR="00764EC0">
        <w:t>argues that we need</w:t>
      </w:r>
      <w:r w:rsidR="00621BD5">
        <w:t xml:space="preserve"> more</w:t>
      </w:r>
      <w:r>
        <w:t xml:space="preserve"> fin innovation not </w:t>
      </w:r>
      <w:r w:rsidR="00621BD5">
        <w:t>less. Had we had</w:t>
      </w:r>
      <w:r w:rsidR="00764EC0">
        <w:t xml:space="preserve"> tools that made it easier for</w:t>
      </w:r>
      <w:r>
        <w:t xml:space="preserve"> people with contrary opinions to register in </w:t>
      </w:r>
      <w:r w:rsidR="00621BD5">
        <w:t>some way</w:t>
      </w:r>
      <w:r w:rsidR="00764EC0">
        <w:t xml:space="preserve"> and put their money on the line that the effects might have been </w:t>
      </w:r>
      <w:r w:rsidR="00E265B9">
        <w:t>different?</w:t>
      </w:r>
      <w:r w:rsidR="00764EC0">
        <w:t xml:space="preserve"> I don’t think that it would have quashed the bubble</w:t>
      </w:r>
      <w:r w:rsidR="00621BD5">
        <w:t>…</w:t>
      </w:r>
      <w:r>
        <w:t xml:space="preserve">.  Shiller did create the housing futures </w:t>
      </w:r>
      <w:r w:rsidR="00621BD5">
        <w:t>market</w:t>
      </w:r>
      <w:r>
        <w:t xml:space="preserve"> and people not really participating in huge </w:t>
      </w:r>
      <w:r w:rsidR="00621BD5">
        <w:t xml:space="preserve">numbers. </w:t>
      </w:r>
      <w:r>
        <w:t>Ma</w:t>
      </w:r>
      <w:r w:rsidR="00F405A1">
        <w:t>ny professional investors</w:t>
      </w:r>
      <w:r>
        <w:t xml:space="preserve"> don’t even short.</w:t>
      </w:r>
    </w:p>
    <w:p w:rsidR="00842D3A" w:rsidRPr="00E265B9" w:rsidRDefault="0023409D">
      <w:r>
        <w:lastRenderedPageBreak/>
        <w:t>One o</w:t>
      </w:r>
      <w:r w:rsidR="00621BD5">
        <w:t>f</w:t>
      </w:r>
      <w:r w:rsidR="00842D3A">
        <w:t xml:space="preserve"> the moments that you can look at and say it  </w:t>
      </w:r>
      <w:r>
        <w:t xml:space="preserve"> started the bursting was the ABX index being created.  </w:t>
      </w:r>
      <w:r w:rsidR="00842D3A">
        <w:t>It was a crude tool but it was a way of saying ‘what do people think is going to happen with these securities?’ It woke people up in a way.</w:t>
      </w:r>
    </w:p>
    <w:p w:rsidR="0023409D" w:rsidRPr="00842D3A" w:rsidRDefault="00842D3A">
      <w:pPr>
        <w:rPr>
          <w:i/>
        </w:rPr>
      </w:pPr>
      <w:r>
        <w:rPr>
          <w:i/>
        </w:rPr>
        <w:t>Paul: Y</w:t>
      </w:r>
      <w:r w:rsidR="004656FE" w:rsidRPr="00842D3A">
        <w:rPr>
          <w:i/>
        </w:rPr>
        <w:t xml:space="preserve">ou’ve written about a lot of issues and I’m sure that I’m missing one. I wanted to ask you about one that you spoke to back in 2006: hedge funds. </w:t>
      </w:r>
      <w:hyperlink r:id="rId7" w:history="1">
        <w:r w:rsidR="004656FE" w:rsidRPr="00842D3A">
          <w:rPr>
            <w:rStyle w:val="Hyperlink"/>
            <w:i/>
          </w:rPr>
          <w:t>Back then you wrote</w:t>
        </w:r>
      </w:hyperlink>
      <w:r w:rsidR="004656FE" w:rsidRPr="00842D3A">
        <w:rPr>
          <w:i/>
        </w:rPr>
        <w:t xml:space="preserve"> about how hedge funds decrease volatility in market. Now hedges have been accused of driving the shorting that brought the system to a brink. Were hedge funds right in their assessments? </w:t>
      </w:r>
    </w:p>
    <w:p w:rsidR="0023409D" w:rsidRDefault="0023409D">
      <w:r>
        <w:t>[31]</w:t>
      </w:r>
    </w:p>
    <w:p w:rsidR="00842D3A" w:rsidRDefault="0023409D">
      <w:r>
        <w:t xml:space="preserve">I try to </w:t>
      </w:r>
      <w:r w:rsidR="00842D3A">
        <w:t>draw a distinction between</w:t>
      </w:r>
      <w:r>
        <w:t>…The problem in markets and the kind of shorting that fin. Firms were complaining about is when the market prices does not have a profound and material impact on the outcome</w:t>
      </w:r>
      <w:r w:rsidR="00842D3A">
        <w:t xml:space="preserve"> that the price is trying to measure</w:t>
      </w:r>
      <w:r>
        <w:t xml:space="preserve">. </w:t>
      </w:r>
    </w:p>
    <w:p w:rsidR="0023409D" w:rsidRDefault="0023409D">
      <w:r>
        <w:t xml:space="preserve">Let’s take sports gambling. It’s very </w:t>
      </w:r>
      <w:r w:rsidR="00621BD5">
        <w:t>useful;</w:t>
      </w:r>
      <w:r>
        <w:t xml:space="preserve"> the bet in the </w:t>
      </w:r>
      <w:r w:rsidR="00621BD5">
        <w:t>market</w:t>
      </w:r>
      <w:r>
        <w:t xml:space="preserve"> doesn’t impact the outcome on the field. The </w:t>
      </w:r>
      <w:r w:rsidR="00621BD5">
        <w:t>markets</w:t>
      </w:r>
      <w:r>
        <w:t xml:space="preserve"> are very </w:t>
      </w:r>
      <w:r w:rsidR="00621BD5">
        <w:t>efficient</w:t>
      </w:r>
      <w:r>
        <w:t xml:space="preserve"> and incorporate information very quickly. </w:t>
      </w:r>
      <w:r w:rsidR="00531210">
        <w:t>It’s also t</w:t>
      </w:r>
      <w:r>
        <w:t>rue in Vegas.</w:t>
      </w:r>
    </w:p>
    <w:p w:rsidR="0023409D" w:rsidRDefault="0023409D">
      <w:r>
        <w:t xml:space="preserve">There is </w:t>
      </w:r>
      <w:r w:rsidR="00621BD5">
        <w:t>independence</w:t>
      </w:r>
      <w:r>
        <w:t xml:space="preserve"> there and a separate from </w:t>
      </w:r>
      <w:r w:rsidR="00621BD5">
        <w:t>event</w:t>
      </w:r>
      <w:r>
        <w:t>. In the cases of the housing bubble, or John Paulson—</w:t>
      </w:r>
      <w:r w:rsidR="00621BD5">
        <w:t xml:space="preserve"> I don’t know anything </w:t>
      </w:r>
      <w:r>
        <w:t>specifically</w:t>
      </w:r>
      <w:r w:rsidR="00621BD5">
        <w:t xml:space="preserve"> about Paulson or than what I read</w:t>
      </w:r>
      <w:r>
        <w:t>.</w:t>
      </w:r>
      <w:r w:rsidR="00621BD5">
        <w:t xml:space="preserve"> If you look at the bets P</w:t>
      </w:r>
      <w:r>
        <w:t>aulson was making. Those things were independent. Ultimately those loans were going to get repaid or not regardless of what h</w:t>
      </w:r>
      <w:r w:rsidR="00842D3A">
        <w:t xml:space="preserve">e thought was going to happen. It was useful as people might have been more hesitant to lend. </w:t>
      </w:r>
      <w:r>
        <w:t>You would have though Merrill Lynch would have realized this in 2006 but whatever.</w:t>
      </w:r>
    </w:p>
    <w:p w:rsidR="0023409D" w:rsidRDefault="0023409D">
      <w:r>
        <w:t>[34]</w:t>
      </w:r>
    </w:p>
    <w:p w:rsidR="0023409D" w:rsidRDefault="0023409D">
      <w:r>
        <w:t>When the fin</w:t>
      </w:r>
      <w:r w:rsidR="00842D3A">
        <w:t>ancial</w:t>
      </w:r>
      <w:r>
        <w:t xml:space="preserve"> firms, you can see a </w:t>
      </w:r>
      <w:r w:rsidR="00621BD5">
        <w:t>situation</w:t>
      </w:r>
      <w:r>
        <w:t xml:space="preserve"> where short-selling—if you short and buy CDS you can create kind of panic. There what the short seller is doing actually helps bring about the outcome. People are </w:t>
      </w:r>
      <w:r w:rsidR="00621BD5">
        <w:t>exacerbating</w:t>
      </w:r>
      <w:r>
        <w:t xml:space="preserve"> volatility.</w:t>
      </w:r>
      <w:r w:rsidR="00842D3A">
        <w:t xml:space="preserve"> It’s not independent of the outcome its actually helping it.</w:t>
      </w:r>
      <w:r>
        <w:t xml:space="preserve">  They are jumping on a train that is </w:t>
      </w:r>
      <w:r w:rsidR="00621BD5">
        <w:t>already</w:t>
      </w:r>
      <w:r>
        <w:t xml:space="preserve"> </w:t>
      </w:r>
      <w:r w:rsidR="00621BD5">
        <w:t>moving</w:t>
      </w:r>
      <w:r>
        <w:t xml:space="preserve"> and making it go </w:t>
      </w:r>
      <w:r w:rsidR="00621BD5">
        <w:t>faster</w:t>
      </w:r>
      <w:r w:rsidR="00842D3A">
        <w:t>. I think there is a complicated question about the role of short</w:t>
      </w:r>
      <w:r w:rsidR="00E265B9">
        <w:t>-</w:t>
      </w:r>
      <w:r w:rsidR="00842D3A">
        <w:t>selling.</w:t>
      </w:r>
    </w:p>
    <w:p w:rsidR="0023409D" w:rsidRDefault="0023409D">
      <w:r>
        <w:t xml:space="preserve">I think that the uptick rule would have been good to keep. </w:t>
      </w:r>
      <w:r w:rsidR="003D1045">
        <w:t>Anything that gets markets to pause and go against a tendency of market in crisis once they tip to go in one direction, I think are good things. I</w:t>
      </w:r>
      <w:r>
        <w:t xml:space="preserve"> do think that shorting reflected that it was hard to bet against housing in other ways.</w:t>
      </w:r>
    </w:p>
    <w:p w:rsidR="0023409D" w:rsidRDefault="0023409D">
      <w:r>
        <w:t>[36]</w:t>
      </w:r>
    </w:p>
    <w:p w:rsidR="00CE2C8F" w:rsidRDefault="0023409D">
      <w:r>
        <w:t>One of the things that was true of W</w:t>
      </w:r>
      <w:r w:rsidR="00621BD5">
        <w:t xml:space="preserve">all </w:t>
      </w:r>
      <w:r>
        <w:t>S</w:t>
      </w:r>
      <w:r w:rsidR="00621BD5">
        <w:t>treet</w:t>
      </w:r>
      <w:r>
        <w:t xml:space="preserve"> firms was that they had not come to terms with being public companies.  And how this impacted confidence. If you leverage 30X 40x times what people think about you </w:t>
      </w:r>
      <w:r w:rsidR="00CE2C8F">
        <w:t>determines i</w:t>
      </w:r>
      <w:r w:rsidR="00531210">
        <w:t xml:space="preserve">f you live. </w:t>
      </w:r>
    </w:p>
    <w:p w:rsidR="00CE2C8F" w:rsidRDefault="00CE2C8F">
      <w:pPr>
        <w:rPr>
          <w:i/>
        </w:rPr>
      </w:pPr>
      <w:r>
        <w:rPr>
          <w:i/>
        </w:rPr>
        <w:t>Paul: Did some firms get the public model?</w:t>
      </w:r>
    </w:p>
    <w:p w:rsidR="004656FE" w:rsidRDefault="00CE2C8F">
      <w:r>
        <w:lastRenderedPageBreak/>
        <w:t xml:space="preserve">The firms that got better at managing public capital, well short-term financing, not many that did better but had a better sense of the dangers of being weak. Failures thought that access to short-term funding was </w:t>
      </w:r>
      <w:r w:rsidR="00621BD5">
        <w:t>guaranteed</w:t>
      </w:r>
      <w:r>
        <w:t>.</w:t>
      </w:r>
    </w:p>
    <w:p w:rsidR="004656FE" w:rsidRDefault="004656FE">
      <w:r>
        <w:t xml:space="preserve">Also back in 2006, you wrote about the </w:t>
      </w:r>
      <w:hyperlink r:id="rId8" w:history="1">
        <w:r w:rsidRPr="004656FE">
          <w:rPr>
            <w:rStyle w:val="Hyperlink"/>
          </w:rPr>
          <w:t xml:space="preserve">bias in home price </w:t>
        </w:r>
        <w:r w:rsidR="00621BD5" w:rsidRPr="004656FE">
          <w:rPr>
            <w:rStyle w:val="Hyperlink"/>
          </w:rPr>
          <w:t>indices</w:t>
        </w:r>
      </w:hyperlink>
      <w:r>
        <w:t xml:space="preserve"> </w:t>
      </w:r>
      <w:r w:rsidR="00A478BC">
        <w:t>were</w:t>
      </w:r>
      <w:r>
        <w:t xml:space="preserve"> buyers and investors to reliant upon statistics in making their decisions? </w:t>
      </w:r>
    </w:p>
    <w:p w:rsidR="004656FE" w:rsidRDefault="004656FE">
      <w:r>
        <w:tab/>
        <w:t>Or were stories about changing fundamentals more pervasive in other ways?</w:t>
      </w:r>
    </w:p>
    <w:p w:rsidR="004656FE" w:rsidRDefault="004656FE">
      <w:r>
        <w:t>At the same time you wrote about how homeowners could be better off if housing prices decline</w:t>
      </w:r>
      <w:r w:rsidR="00614028">
        <w:t>. (This is widely held by the thinking of housing services as ‘rents’). Was this analysis wrong?</w:t>
      </w:r>
    </w:p>
    <w:p w:rsidR="00614028" w:rsidRDefault="00614028">
      <w:r>
        <w:tab/>
        <w:t>How did financial stress shift into the overall economy?</w:t>
      </w:r>
    </w:p>
    <w:p w:rsidR="00CE2C8F" w:rsidRDefault="00614028">
      <w:pPr>
        <w:rPr>
          <w:b/>
        </w:rPr>
      </w:pPr>
      <w:r w:rsidRPr="00084551">
        <w:rPr>
          <w:b/>
        </w:rPr>
        <w:t xml:space="preserve">As you spoke to market participants, when did they begin to express concerns? Were people overly optimistic? </w:t>
      </w:r>
    </w:p>
    <w:p w:rsidR="00CE2C8F" w:rsidRDefault="00CE2C8F">
      <w:r>
        <w:t>[39]</w:t>
      </w:r>
    </w:p>
    <w:p w:rsidR="00CE2C8F" w:rsidRDefault="00CE2C8F">
      <w:r>
        <w:t>One thing</w:t>
      </w:r>
      <w:r w:rsidR="00621BD5">
        <w:t xml:space="preserve"> about the press more generally, i</w:t>
      </w:r>
      <w:r>
        <w:t xml:space="preserve">f you go back at business press, interesting how many big stories about </w:t>
      </w:r>
      <w:r w:rsidR="00F405A1">
        <w:t>people talking about this situation early--</w:t>
      </w:r>
      <w:r>
        <w:t>Sawn Tulley</w:t>
      </w:r>
      <w:r w:rsidR="00F405A1">
        <w:t xml:space="preserve"> (??)</w:t>
      </w:r>
      <w:r>
        <w:t xml:space="preserve"> in 2004, John Cassidy—bearish by inclination, </w:t>
      </w:r>
      <w:r w:rsidRPr="00F405A1">
        <w:rPr>
          <w:i/>
        </w:rPr>
        <w:t>The Economist</w:t>
      </w:r>
      <w:r>
        <w:t>.</w:t>
      </w:r>
    </w:p>
    <w:p w:rsidR="00CE2C8F" w:rsidRDefault="00CE2C8F">
      <w:r>
        <w:t xml:space="preserve">In NYC, there were people who felt like “this is crazy” People at first </w:t>
      </w:r>
      <w:r w:rsidR="00621BD5">
        <w:t>thought</w:t>
      </w:r>
      <w:r>
        <w:t xml:space="preserve"> a slight house of card </w:t>
      </w:r>
      <w:r w:rsidR="00621BD5">
        <w:t>dimension</w:t>
      </w:r>
      <w:r>
        <w:t xml:space="preserve">, say in late 2006.  </w:t>
      </w:r>
      <w:r w:rsidR="00621BD5">
        <w:t>Were</w:t>
      </w:r>
      <w:r>
        <w:t xml:space="preserve"> early 2007, when New Century </w:t>
      </w:r>
      <w:r w:rsidR="00621BD5">
        <w:t>goes</w:t>
      </w:r>
      <w:r>
        <w:t xml:space="preserve"> under---that’s late. In most of 2006, people thought the party was continuing in a way. </w:t>
      </w:r>
    </w:p>
    <w:p w:rsidR="00CE2C8F" w:rsidRDefault="00842D3A">
      <w:r>
        <w:t>[41:30]</w:t>
      </w:r>
    </w:p>
    <w:p w:rsidR="00CE2C8F" w:rsidRDefault="00621BD5">
      <w:r>
        <w:t>Looking</w:t>
      </w:r>
      <w:r w:rsidR="00CE2C8F">
        <w:t xml:space="preserve"> back at things that I done I </w:t>
      </w:r>
      <w:r>
        <w:t>was,</w:t>
      </w:r>
      <w:r w:rsidR="00CE2C8F">
        <w:t xml:space="preserve"> at time of New Century, I was </w:t>
      </w:r>
      <w:r>
        <w:t>optimistic</w:t>
      </w:r>
      <w:r w:rsidR="00CE2C8F">
        <w:t xml:space="preserve"> in 2007. That was early 2007 and Bear doesn’t go under for another year.</w:t>
      </w:r>
    </w:p>
    <w:p w:rsidR="00614028" w:rsidRPr="00CE2C8F" w:rsidRDefault="00CE2C8F">
      <w:r>
        <w:t xml:space="preserve">I think I was behind the </w:t>
      </w:r>
      <w:r w:rsidR="00621BD5">
        <w:t>curve</w:t>
      </w:r>
    </w:p>
    <w:p w:rsidR="00CE2C8F" w:rsidRDefault="00621BD5">
      <w:r w:rsidRPr="00F405A1">
        <w:t>Firms</w:t>
      </w:r>
      <w:r w:rsidR="00CE2C8F">
        <w:t xml:space="preserve"> did not get under for another year.</w:t>
      </w:r>
    </w:p>
    <w:p w:rsidR="00CE2C8F" w:rsidRDefault="00CE2C8F">
      <w:pPr>
        <w:rPr>
          <w:b/>
          <w:i/>
        </w:rPr>
      </w:pPr>
      <w:r>
        <w:rPr>
          <w:b/>
          <w:i/>
        </w:rPr>
        <w:t>Paul: Bear funds</w:t>
      </w:r>
      <w:r w:rsidR="00E265B9">
        <w:rPr>
          <w:b/>
          <w:i/>
        </w:rPr>
        <w:t xml:space="preserve"> and the lag until Bear, was there overconfidence</w:t>
      </w:r>
      <w:r>
        <w:rPr>
          <w:b/>
          <w:i/>
        </w:rPr>
        <w:t>?</w:t>
      </w:r>
    </w:p>
    <w:p w:rsidR="00CE2C8F" w:rsidRDefault="003D1045">
      <w:r>
        <w:t>The way that people thought, and I</w:t>
      </w:r>
      <w:r w:rsidR="00370DAC">
        <w:t xml:space="preserve"> definitely was one of them was.</w:t>
      </w:r>
      <w:r>
        <w:t xml:space="preserve"> I think people kept thinking that it’s like a submarine. </w:t>
      </w:r>
      <w:r w:rsidR="00E265B9">
        <w:t>I</w:t>
      </w:r>
      <w:r w:rsidR="00CE2C8F">
        <w:t>f you just seal off a compartment, then you can stop the leaking.</w:t>
      </w:r>
      <w:r w:rsidR="00E265B9">
        <w:t xml:space="preserve"> That was really the idea.</w:t>
      </w:r>
      <w:r w:rsidR="00CE2C8F">
        <w:t xml:space="preserve"> The </w:t>
      </w:r>
      <w:r w:rsidR="00621BD5">
        <w:t>failure</w:t>
      </w:r>
      <w:r w:rsidR="00E265B9">
        <w:t xml:space="preserve"> of the hedge funds, when I think about when things go wrong, that’s obviously a moment.</w:t>
      </w:r>
    </w:p>
    <w:p w:rsidR="00CE2C8F" w:rsidRDefault="00CE2C8F">
      <w:r>
        <w:t>I got married on July 21, 2007.</w:t>
      </w:r>
      <w:r w:rsidR="00E265B9">
        <w:t xml:space="preserve"> I went a honeymoon and that week it really started to get going.</w:t>
      </w:r>
      <w:r>
        <w:t xml:space="preserve">  They both went under in June and that week or the following week Cramer on CNBC about </w:t>
      </w:r>
      <w:r w:rsidR="00621BD5">
        <w:t>Bernanke</w:t>
      </w:r>
      <w:r>
        <w:t>.</w:t>
      </w:r>
    </w:p>
    <w:p w:rsidR="00CE2C8F" w:rsidRDefault="00E265B9">
      <w:r>
        <w:lastRenderedPageBreak/>
        <w:t xml:space="preserve">You could seal off a compartment and it would be ok. </w:t>
      </w:r>
      <w:r w:rsidR="00CE2C8F">
        <w:t xml:space="preserve">If it bursts in that compartment, then you move </w:t>
      </w:r>
      <w:r w:rsidR="00621BD5">
        <w:t>onto</w:t>
      </w:r>
      <w:r w:rsidR="00CE2C8F">
        <w:t xml:space="preserve"> the next one.</w:t>
      </w:r>
    </w:p>
    <w:p w:rsidR="00CE2C8F" w:rsidRDefault="00CE2C8F">
      <w:r>
        <w:t xml:space="preserve">People did not take any systemic solution. If you </w:t>
      </w:r>
      <w:r w:rsidR="00621BD5">
        <w:t>think</w:t>
      </w:r>
      <w:r>
        <w:t xml:space="preserve"> about policy makers</w:t>
      </w:r>
      <w:r w:rsidR="00E265B9">
        <w:t xml:space="preserve">, one of the great </w:t>
      </w:r>
      <w:r w:rsidR="003D1045">
        <w:t>mysteries</w:t>
      </w:r>
      <w:r w:rsidR="00E265B9">
        <w:t xml:space="preserve"> </w:t>
      </w:r>
      <w:r w:rsidR="003D1045">
        <w:t>is why</w:t>
      </w:r>
      <w:r>
        <w:t xml:space="preserve"> between March 2008 and Aug 2008</w:t>
      </w:r>
      <w:r w:rsidR="00E265B9">
        <w:t xml:space="preserve"> did Hank Paulson and Ben Bernanke</w:t>
      </w:r>
      <w:r>
        <w:t xml:space="preserve">, why did they not go to </w:t>
      </w:r>
      <w:r w:rsidR="00621BD5">
        <w:t>Congress?</w:t>
      </w:r>
      <w:r>
        <w:t xml:space="preserve"> Even if you accept</w:t>
      </w:r>
      <w:r w:rsidR="00621BD5">
        <w:t xml:space="preserve"> that they </w:t>
      </w:r>
      <w:r w:rsidR="00F405A1">
        <w:t>lacked legal</w:t>
      </w:r>
      <w:r>
        <w:t xml:space="preserve"> authority</w:t>
      </w:r>
      <w:r w:rsidR="00621BD5">
        <w:t xml:space="preserve"> on Lehman</w:t>
      </w:r>
      <w:r>
        <w:t>. They never went to Congress to get it. Part of it was</w:t>
      </w:r>
      <w:r w:rsidR="00E265B9">
        <w:t xml:space="preserve"> idea that</w:t>
      </w:r>
      <w:r>
        <w:t xml:space="preserve"> ‘if problem is big </w:t>
      </w:r>
      <w:r w:rsidR="00621BD5">
        <w:t>enough</w:t>
      </w:r>
      <w:r>
        <w:t>, we will find a way to deal with it.”</w:t>
      </w:r>
    </w:p>
    <w:p w:rsidR="008A6E38" w:rsidRDefault="00F405A1">
      <w:pPr>
        <w:rPr>
          <w:i/>
        </w:rPr>
      </w:pPr>
      <w:r>
        <w:rPr>
          <w:i/>
        </w:rPr>
        <w:t>Norman</w:t>
      </w:r>
      <w:r w:rsidR="00CE2C8F">
        <w:rPr>
          <w:i/>
        </w:rPr>
        <w:t xml:space="preserve">: On Fed </w:t>
      </w:r>
      <w:r w:rsidR="00621BD5">
        <w:rPr>
          <w:i/>
        </w:rPr>
        <w:t>interest</w:t>
      </w:r>
      <w:r w:rsidR="00CE2C8F">
        <w:rPr>
          <w:i/>
        </w:rPr>
        <w:t xml:space="preserve"> rates? Dropped quickly and </w:t>
      </w:r>
      <w:r w:rsidR="00621BD5">
        <w:rPr>
          <w:i/>
        </w:rPr>
        <w:t>dramatically</w:t>
      </w:r>
      <w:r w:rsidR="00CE2C8F">
        <w:rPr>
          <w:i/>
        </w:rPr>
        <w:t xml:space="preserve">. Can you talk about monetary policy, how might have gone a different way. Argue on foreign </w:t>
      </w:r>
      <w:r w:rsidR="00621BD5">
        <w:rPr>
          <w:i/>
        </w:rPr>
        <w:t>investors</w:t>
      </w:r>
    </w:p>
    <w:p w:rsidR="008A6E38" w:rsidRDefault="008A6E38">
      <w:pPr>
        <w:rPr>
          <w:i/>
        </w:rPr>
      </w:pPr>
      <w:r>
        <w:rPr>
          <w:i/>
        </w:rPr>
        <w:t>[47]</w:t>
      </w:r>
    </w:p>
    <w:p w:rsidR="008A6E38" w:rsidRDefault="008A6E38">
      <w:r>
        <w:t xml:space="preserve">One of my </w:t>
      </w:r>
      <w:r w:rsidR="00621BD5">
        <w:t>problems</w:t>
      </w:r>
      <w:r>
        <w:t xml:space="preserve"> </w:t>
      </w:r>
      <w:r w:rsidR="00621BD5">
        <w:t>intellectually</w:t>
      </w:r>
      <w:r>
        <w:t xml:space="preserve"> about Greenspan, </w:t>
      </w:r>
      <w:r w:rsidR="00621BD5">
        <w:t>it’s</w:t>
      </w:r>
      <w:r>
        <w:t xml:space="preserve"> not obvious </w:t>
      </w:r>
      <w:r w:rsidR="00621BD5">
        <w:t>about the</w:t>
      </w:r>
      <w:r>
        <w:t xml:space="preserve"> alternative. I mean I know what it w</w:t>
      </w:r>
      <w:r w:rsidR="00621BD5">
        <w:t>a</w:t>
      </w:r>
      <w:r>
        <w:t>s to keep rates high or go higher sooner.</w:t>
      </w:r>
    </w:p>
    <w:p w:rsidR="008A6E38" w:rsidRDefault="00E265B9">
      <w:r>
        <w:t xml:space="preserve">First off, I’m not a hard money guy. </w:t>
      </w:r>
      <w:r w:rsidR="008A6E38">
        <w:t xml:space="preserve">I think that what </w:t>
      </w:r>
      <w:r w:rsidR="00621BD5">
        <w:t>Bernanke</w:t>
      </w:r>
      <w:r w:rsidR="008A6E38">
        <w:t xml:space="preserve"> is doing now is right and probably not aggressive </w:t>
      </w:r>
      <w:r w:rsidR="00621BD5">
        <w:t>enough</w:t>
      </w:r>
      <w:r w:rsidR="008A6E38">
        <w:t xml:space="preserve"> in </w:t>
      </w:r>
      <w:r w:rsidR="00621BD5">
        <w:t>terms</w:t>
      </w:r>
      <w:r w:rsidR="008A6E38">
        <w:t xml:space="preserve"> of QE.  The fed should </w:t>
      </w:r>
      <w:r w:rsidR="00621BD5">
        <w:t>prioritize</w:t>
      </w:r>
      <w:r w:rsidR="008A6E38">
        <w:t xml:space="preserve"> unemployment</w:t>
      </w:r>
      <w:r>
        <w:t>—it obsesses about inflation because</w:t>
      </w:r>
      <w:r w:rsidR="008A6E38">
        <w:t xml:space="preserve"> that’s what bankers do.</w:t>
      </w:r>
    </w:p>
    <w:p w:rsidR="000D572C" w:rsidRDefault="008A6E38">
      <w:r>
        <w:t>There was a tremendous amount of money coming in to the cou</w:t>
      </w:r>
      <w:r w:rsidR="00E265B9">
        <w:t>ntry. The Fed doesn’t control long-term</w:t>
      </w:r>
      <w:r>
        <w:t xml:space="preserve"> rates and they were not hugely high. If you look at </w:t>
      </w:r>
      <w:r w:rsidR="00621BD5">
        <w:t>inflation</w:t>
      </w:r>
      <w:r>
        <w:t xml:space="preserve">, </w:t>
      </w:r>
      <w:r w:rsidR="003D1045">
        <w:t>I don’t know anyone who thinks back on the decade and thinks ‘Wow, prices in the real world were soaring at all.’ It’s difficult to say that inflation is under control but need to raise rates because of an asset bubble.</w:t>
      </w:r>
      <w:r>
        <w:t xml:space="preserve"> </w:t>
      </w:r>
    </w:p>
    <w:p w:rsidR="000D572C" w:rsidRDefault="000D572C">
      <w:r>
        <w:t xml:space="preserve">I don’t believe there are all these bubbles </w:t>
      </w:r>
      <w:r w:rsidR="00621BD5">
        <w:t>around</w:t>
      </w:r>
      <w:r w:rsidR="003D1045">
        <w:t xml:space="preserve"> the world because</w:t>
      </w:r>
      <w:r>
        <w:t xml:space="preserve"> of </w:t>
      </w:r>
      <w:r w:rsidR="00621BD5">
        <w:t>Bernanke’s</w:t>
      </w:r>
      <w:r>
        <w:t xml:space="preserve"> policy. I don’t think that is right. Another role that Fed could have played, I think there is a … role that fed could have paid. From Irrational </w:t>
      </w:r>
      <w:r w:rsidR="00621BD5">
        <w:t>Exuberance</w:t>
      </w:r>
      <w:r>
        <w:t xml:space="preserve"> speech, the shor</w:t>
      </w:r>
      <w:r w:rsidR="003D1045">
        <w:t>t-term effects are strong and long-run</w:t>
      </w:r>
      <w:r>
        <w:t xml:space="preserve"> effects are </w:t>
      </w:r>
      <w:r w:rsidR="00621BD5">
        <w:t>nil</w:t>
      </w:r>
      <w:r>
        <w:t>. Had Greenspan been more publically skeptical, who knows maybe he didn’t feel it, would have helped temper things</w:t>
      </w:r>
      <w:r w:rsidR="00621BD5">
        <w:t xml:space="preserve"> a bit. Had it been more rigorous</w:t>
      </w:r>
      <w:r>
        <w:t xml:space="preserve"> on say bank </w:t>
      </w:r>
      <w:r w:rsidR="00621BD5">
        <w:t>supervision?</w:t>
      </w:r>
    </w:p>
    <w:p w:rsidR="000D572C" w:rsidRDefault="000D572C">
      <w:r>
        <w:t>[52]</w:t>
      </w:r>
    </w:p>
    <w:p w:rsidR="000D572C" w:rsidRDefault="000D572C">
      <w:r>
        <w:t xml:space="preserve">What would have replaced housing </w:t>
      </w:r>
      <w:r w:rsidR="00621BD5">
        <w:t>bubble?</w:t>
      </w:r>
      <w:r>
        <w:t xml:space="preserve"> It’s possible that we would have had a long </w:t>
      </w:r>
      <w:r w:rsidR="00621BD5">
        <w:t>recession</w:t>
      </w:r>
      <w:r>
        <w:t>. I mean Volcker did it in 1982.</w:t>
      </w:r>
    </w:p>
    <w:p w:rsidR="000D572C" w:rsidRDefault="00F405A1">
      <w:pPr>
        <w:rPr>
          <w:i/>
        </w:rPr>
      </w:pPr>
      <w:r>
        <w:rPr>
          <w:i/>
        </w:rPr>
        <w:t>Norman</w:t>
      </w:r>
      <w:r w:rsidR="000D572C">
        <w:rPr>
          <w:i/>
        </w:rPr>
        <w:t xml:space="preserve">: Can you put it off forever? If lowering of </w:t>
      </w:r>
      <w:r w:rsidR="00621BD5">
        <w:rPr>
          <w:i/>
        </w:rPr>
        <w:t>interest</w:t>
      </w:r>
      <w:r w:rsidR="000D572C">
        <w:rPr>
          <w:i/>
        </w:rPr>
        <w:t xml:space="preserve"> rates </w:t>
      </w:r>
      <w:r w:rsidR="00621BD5">
        <w:rPr>
          <w:i/>
        </w:rPr>
        <w:t>encouraged</w:t>
      </w:r>
      <w:r w:rsidR="000D572C">
        <w:rPr>
          <w:i/>
        </w:rPr>
        <w:t xml:space="preserve"> </w:t>
      </w:r>
      <w:r w:rsidR="00621BD5">
        <w:rPr>
          <w:i/>
        </w:rPr>
        <w:t>refinances</w:t>
      </w:r>
      <w:r w:rsidR="000D572C">
        <w:rPr>
          <w:i/>
        </w:rPr>
        <w:t>/</w:t>
      </w:r>
      <w:r w:rsidR="00621BD5">
        <w:rPr>
          <w:i/>
        </w:rPr>
        <w:t>churning</w:t>
      </w:r>
      <w:r w:rsidR="000D572C">
        <w:rPr>
          <w:i/>
        </w:rPr>
        <w:t>?</w:t>
      </w:r>
    </w:p>
    <w:p w:rsidR="000D572C" w:rsidRDefault="000D572C">
      <w:r>
        <w:rPr>
          <w:i/>
        </w:rPr>
        <w:t xml:space="preserve">Greenspan himself talked about </w:t>
      </w:r>
      <w:r w:rsidR="00621BD5">
        <w:rPr>
          <w:i/>
        </w:rPr>
        <w:t>consumer</w:t>
      </w:r>
      <w:r>
        <w:rPr>
          <w:i/>
        </w:rPr>
        <w:t xml:space="preserve"> </w:t>
      </w:r>
      <w:r w:rsidR="00621BD5">
        <w:rPr>
          <w:i/>
        </w:rPr>
        <w:t xml:space="preserve">spending </w:t>
      </w:r>
      <w:r w:rsidR="00621BD5">
        <w:t>driven</w:t>
      </w:r>
      <w:r>
        <w:t xml:space="preserve"> by housing. I’m not a believer in the hang-over period of recessions.</w:t>
      </w:r>
    </w:p>
    <w:p w:rsidR="000D572C" w:rsidRDefault="000D572C">
      <w:r>
        <w:t xml:space="preserve">Recessions are the result of absence of demand that monetary policy can play a role in alleviating. The question I ask is what </w:t>
      </w:r>
      <w:r w:rsidR="00621BD5">
        <w:t>takes</w:t>
      </w:r>
      <w:r>
        <w:t xml:space="preserve"> the place.</w:t>
      </w:r>
    </w:p>
    <w:p w:rsidR="000D572C" w:rsidRDefault="00F405A1">
      <w:pPr>
        <w:rPr>
          <w:i/>
        </w:rPr>
      </w:pPr>
      <w:r>
        <w:rPr>
          <w:i/>
        </w:rPr>
        <w:t>McWilliams</w:t>
      </w:r>
      <w:r w:rsidR="000D572C">
        <w:rPr>
          <w:i/>
        </w:rPr>
        <w:t>: Have you come to things that haven’t come out in the press?</w:t>
      </w:r>
    </w:p>
    <w:p w:rsidR="000D572C" w:rsidRDefault="000D572C">
      <w:r>
        <w:t xml:space="preserve">Not recently. Most of it has been stuff that I’ve written about. </w:t>
      </w:r>
    </w:p>
    <w:p w:rsidR="000D572C" w:rsidRDefault="00F405A1">
      <w:pPr>
        <w:rPr>
          <w:i/>
        </w:rPr>
      </w:pPr>
      <w:r>
        <w:rPr>
          <w:i/>
        </w:rPr>
        <w:lastRenderedPageBreak/>
        <w:t>McWilliams</w:t>
      </w:r>
      <w:r w:rsidR="000D572C">
        <w:rPr>
          <w:i/>
        </w:rPr>
        <w:t xml:space="preserve">: Any </w:t>
      </w:r>
      <w:r w:rsidR="00621BD5">
        <w:rPr>
          <w:i/>
        </w:rPr>
        <w:t>unexamined</w:t>
      </w:r>
      <w:r w:rsidR="000D572C">
        <w:rPr>
          <w:i/>
        </w:rPr>
        <w:t xml:space="preserve"> areas?</w:t>
      </w:r>
    </w:p>
    <w:p w:rsidR="003D1045" w:rsidRDefault="003D1045">
      <w:pPr>
        <w:rPr>
          <w:i/>
        </w:rPr>
      </w:pPr>
      <w:r>
        <w:rPr>
          <w:i/>
        </w:rPr>
        <w:t>[56:35]</w:t>
      </w:r>
    </w:p>
    <w:p w:rsidR="00DB21CF" w:rsidRDefault="000D572C">
      <w:r>
        <w:t>One of the things that I am interested in, still a little opaque</w:t>
      </w:r>
      <w:r w:rsidR="00531210">
        <w:t>, o</w:t>
      </w:r>
      <w:r>
        <w:t xml:space="preserve">ne real question that I have is what relationships were like between investment banks and </w:t>
      </w:r>
      <w:r w:rsidR="00621BD5">
        <w:t>investors</w:t>
      </w:r>
      <w:r>
        <w:t xml:space="preserve">. </w:t>
      </w:r>
      <w:r w:rsidR="00621BD5">
        <w:t>S</w:t>
      </w:r>
      <w:r>
        <w:t>omething</w:t>
      </w:r>
      <w:r w:rsidR="00621BD5">
        <w:t xml:space="preserve"> seems</w:t>
      </w:r>
      <w:r>
        <w:t xml:space="preserve"> odd about</w:t>
      </w:r>
      <w:r w:rsidR="00621BD5">
        <w:t xml:space="preserve"> the idea of</w:t>
      </w:r>
      <w:r>
        <w:t xml:space="preserve"> une</w:t>
      </w:r>
      <w:r w:rsidR="00621BD5">
        <w:t>xpecting</w:t>
      </w:r>
      <w:r>
        <w:t xml:space="preserve"> investors.  Should be </w:t>
      </w:r>
      <w:r w:rsidR="00621BD5">
        <w:t>reasonably</w:t>
      </w:r>
      <w:r>
        <w:t xml:space="preserve"> sophisticated. There is a narrative that they were rubes who were taken-in </w:t>
      </w:r>
    </w:p>
    <w:p w:rsidR="00DB21CF" w:rsidRDefault="00DB21CF">
      <w:pPr>
        <w:rPr>
          <w:i/>
        </w:rPr>
      </w:pPr>
      <w:r>
        <w:rPr>
          <w:i/>
        </w:rPr>
        <w:t>Unease?</w:t>
      </w:r>
    </w:p>
    <w:p w:rsidR="00DB21CF" w:rsidRDefault="00DB21CF">
      <w:r>
        <w:t xml:space="preserve">I don’t think it was a rube situation. I think it was a bubble mentality that took hold of people quite a </w:t>
      </w:r>
      <w:r w:rsidR="00621BD5">
        <w:t>bit</w:t>
      </w:r>
      <w:r>
        <w:t xml:space="preserve">. One of my hobby horses has been the role of the rating agencies. I think the role of the ratings agencies has been fundamental. Status by </w:t>
      </w:r>
      <w:r w:rsidR="00621BD5">
        <w:t>government conferred</w:t>
      </w:r>
      <w:r>
        <w:t xml:space="preserve"> a tremendous amount of legitimacy. </w:t>
      </w:r>
      <w:r w:rsidR="00621BD5">
        <w:t>Principal</w:t>
      </w:r>
      <w:r>
        <w:t>-agent problems are fundamental in decisions made on Wall Street. If you are a pension investor the role is to get yield but also to cover your ass. As long as they could get triple-A</w:t>
      </w:r>
    </w:p>
    <w:p w:rsidR="00DB21CF" w:rsidRDefault="00DB21CF">
      <w:r>
        <w:t xml:space="preserve">On the </w:t>
      </w:r>
      <w:r w:rsidR="00621BD5">
        <w:t>originators</w:t>
      </w:r>
      <w:r>
        <w:t xml:space="preserve"> side it seems like there was quite a bit of fraud. Many fewer deals should have been done and more people should have been employed to do this work. </w:t>
      </w:r>
    </w:p>
    <w:p w:rsidR="00DB21CF" w:rsidRDefault="00DB21CF">
      <w:r>
        <w:t xml:space="preserve">The reason that there are </w:t>
      </w:r>
      <w:r w:rsidR="00621BD5">
        <w:t>parallels</w:t>
      </w:r>
      <w:r>
        <w:t xml:space="preserve"> to the late 1960 is that there was </w:t>
      </w:r>
      <w:r w:rsidR="00621BD5">
        <w:t>indifference</w:t>
      </w:r>
      <w:r>
        <w:t xml:space="preserve"> on the backend with a focus on the front end. The result was fraud and trades that were invalidated. Both now in terms of the foreclosure process. </w:t>
      </w:r>
    </w:p>
    <w:p w:rsidR="00DB21CF" w:rsidRDefault="00DB21CF">
      <w:r>
        <w:t>[1:02]</w:t>
      </w:r>
    </w:p>
    <w:p w:rsidR="00DB21CF" w:rsidRDefault="00DB21CF">
      <w:r>
        <w:t xml:space="preserve">When you look at </w:t>
      </w:r>
      <w:r w:rsidR="00621BD5">
        <w:t>just one of those trusts, l</w:t>
      </w:r>
      <w:r>
        <w:t xml:space="preserve">ook at the paperwork, in terms of signing over each mortgage and the like. </w:t>
      </w:r>
      <w:r w:rsidR="00621BD5">
        <w:t>But I</w:t>
      </w:r>
      <w:r>
        <w:t xml:space="preserve"> mean look at how much volume Wal-Mart does each day and they don’t seem to have problems. The desire to do it right seems non-important. </w:t>
      </w:r>
    </w:p>
    <w:p w:rsidR="00CE2C8F" w:rsidRDefault="00DB21CF">
      <w:r>
        <w:t>That’s the one question that we don’t have an answer to—is it true that in many cases the mortgages were never signed over.</w:t>
      </w:r>
    </w:p>
    <w:p w:rsidR="00842D3A" w:rsidRPr="00842D3A" w:rsidRDefault="00842D3A">
      <w:pPr>
        <w:rPr>
          <w:i/>
        </w:rPr>
      </w:pPr>
      <w:r w:rsidRPr="00842D3A">
        <w:rPr>
          <w:i/>
        </w:rPr>
        <w:t>FCIC ended the conversation by asking if Surowiecki could be contacted again in the future with follow-up questions.</w:t>
      </w:r>
    </w:p>
    <w:p w:rsidR="00842D3A" w:rsidRPr="00DB21CF" w:rsidRDefault="00842D3A"/>
    <w:sectPr w:rsidR="00842D3A" w:rsidRPr="00DB21CF" w:rsidSect="0093255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276" w:rsidRDefault="00B64276" w:rsidP="00A77FB9">
      <w:pPr>
        <w:spacing w:after="0" w:line="240" w:lineRule="auto"/>
      </w:pPr>
      <w:r>
        <w:separator/>
      </w:r>
    </w:p>
  </w:endnote>
  <w:endnote w:type="continuationSeparator" w:id="0">
    <w:p w:rsidR="00B64276" w:rsidRDefault="00B64276" w:rsidP="00A77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44610"/>
      <w:docPartObj>
        <w:docPartGallery w:val="Page Numbers (Bottom of Page)"/>
        <w:docPartUnique/>
      </w:docPartObj>
    </w:sdtPr>
    <w:sdtContent>
      <w:p w:rsidR="00E265B9" w:rsidRDefault="00912C03">
        <w:pPr>
          <w:pStyle w:val="Footer"/>
          <w:jc w:val="right"/>
        </w:pPr>
        <w:fldSimple w:instr=" PAGE   \* MERGEFORMAT ">
          <w:r w:rsidR="001E57BD">
            <w:rPr>
              <w:noProof/>
            </w:rPr>
            <w:t>3</w:t>
          </w:r>
        </w:fldSimple>
      </w:p>
    </w:sdtContent>
  </w:sdt>
  <w:p w:rsidR="00E265B9" w:rsidRDefault="00E265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276" w:rsidRDefault="00B64276" w:rsidP="00A77FB9">
      <w:pPr>
        <w:spacing w:after="0" w:line="240" w:lineRule="auto"/>
      </w:pPr>
      <w:r>
        <w:separator/>
      </w:r>
    </w:p>
  </w:footnote>
  <w:footnote w:type="continuationSeparator" w:id="0">
    <w:p w:rsidR="00B64276" w:rsidRDefault="00B64276" w:rsidP="00A77F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oNotTrackMoves/>
  <w:defaultTabStop w:val="720"/>
  <w:characterSpacingControl w:val="doNotCompress"/>
  <w:footnotePr>
    <w:footnote w:id="-1"/>
    <w:footnote w:id="0"/>
  </w:footnotePr>
  <w:endnotePr>
    <w:endnote w:id="-1"/>
    <w:endnote w:id="0"/>
  </w:endnotePr>
  <w:compat/>
  <w:rsids>
    <w:rsidRoot w:val="00BC2400"/>
    <w:rsid w:val="00084551"/>
    <w:rsid w:val="000B009E"/>
    <w:rsid w:val="000D572C"/>
    <w:rsid w:val="001255BC"/>
    <w:rsid w:val="001A519E"/>
    <w:rsid w:val="001E57BD"/>
    <w:rsid w:val="0022336C"/>
    <w:rsid w:val="0023409D"/>
    <w:rsid w:val="00287813"/>
    <w:rsid w:val="002D0D7C"/>
    <w:rsid w:val="00370DAC"/>
    <w:rsid w:val="003C2C2D"/>
    <w:rsid w:val="003D1045"/>
    <w:rsid w:val="004448E0"/>
    <w:rsid w:val="004656FE"/>
    <w:rsid w:val="00491789"/>
    <w:rsid w:val="00531210"/>
    <w:rsid w:val="005A4BA4"/>
    <w:rsid w:val="005B3D3C"/>
    <w:rsid w:val="00614028"/>
    <w:rsid w:val="00621BD5"/>
    <w:rsid w:val="00630BDF"/>
    <w:rsid w:val="0063452E"/>
    <w:rsid w:val="006B34EE"/>
    <w:rsid w:val="006C4CEC"/>
    <w:rsid w:val="00764EC0"/>
    <w:rsid w:val="007F4A3E"/>
    <w:rsid w:val="00842D3A"/>
    <w:rsid w:val="008A61FC"/>
    <w:rsid w:val="008A6E38"/>
    <w:rsid w:val="008C40A0"/>
    <w:rsid w:val="00912C03"/>
    <w:rsid w:val="00932552"/>
    <w:rsid w:val="009571B7"/>
    <w:rsid w:val="009763F0"/>
    <w:rsid w:val="00977E6D"/>
    <w:rsid w:val="00991EAE"/>
    <w:rsid w:val="00A02B28"/>
    <w:rsid w:val="00A206A6"/>
    <w:rsid w:val="00A478BC"/>
    <w:rsid w:val="00A77FB9"/>
    <w:rsid w:val="00B64276"/>
    <w:rsid w:val="00B83E24"/>
    <w:rsid w:val="00BC2400"/>
    <w:rsid w:val="00CE2C8F"/>
    <w:rsid w:val="00D11774"/>
    <w:rsid w:val="00D9245D"/>
    <w:rsid w:val="00DB21CF"/>
    <w:rsid w:val="00DF51F0"/>
    <w:rsid w:val="00E265B9"/>
    <w:rsid w:val="00E902A0"/>
    <w:rsid w:val="00EB47CC"/>
    <w:rsid w:val="00F06F16"/>
    <w:rsid w:val="00F40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5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6FE"/>
    <w:rPr>
      <w:color w:val="0000FF" w:themeColor="hyperlink"/>
      <w:u w:val="single"/>
    </w:rPr>
  </w:style>
  <w:style w:type="paragraph" w:styleId="Header">
    <w:name w:val="header"/>
    <w:basedOn w:val="Normal"/>
    <w:link w:val="HeaderChar"/>
    <w:uiPriority w:val="99"/>
    <w:semiHidden/>
    <w:unhideWhenUsed/>
    <w:rsid w:val="00A77F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FB9"/>
  </w:style>
  <w:style w:type="paragraph" w:styleId="Footer">
    <w:name w:val="footer"/>
    <w:basedOn w:val="Normal"/>
    <w:link w:val="FooterChar"/>
    <w:uiPriority w:val="99"/>
    <w:unhideWhenUsed/>
    <w:rsid w:val="00A77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F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yorker.com/archive/2006/10/30/061030ta_talk_surowiecki" TargetMode="External"/><Relationship Id="rId3" Type="http://schemas.openxmlformats.org/officeDocument/2006/relationships/settings" Target="settings.xml"/><Relationship Id="rId7" Type="http://schemas.openxmlformats.org/officeDocument/2006/relationships/hyperlink" Target="http://www.newyorker.com/archive/2006/05/22/060522ta_talk_surowieck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A9D5-B35B-45A9-A134-9099B131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ul</dc:creator>
  <cp:keywords/>
  <dc:description/>
  <cp:lastModifiedBy>apaul</cp:lastModifiedBy>
  <cp:revision>6</cp:revision>
  <dcterms:created xsi:type="dcterms:W3CDTF">2010-11-17T00:04:00Z</dcterms:created>
  <dcterms:modified xsi:type="dcterms:W3CDTF">2010-11-17T16:17:00Z</dcterms:modified>
</cp:coreProperties>
</file>